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1B9F" w14:textId="7777777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color w:val="000000"/>
          <w:sz w:val="24"/>
          <w:szCs w:val="24"/>
        </w:rPr>
        <w:t>                        </w:t>
      </w:r>
    </w:p>
    <w:p w14:paraId="2431635A" w14:textId="0D59E1DB"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SC – 5 Program Logic Using C++</w:t>
      </w:r>
    </w:p>
    <w:p w14:paraId="15BD3D34" w14:textId="18717324"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color w:val="000000"/>
          <w:sz w:val="24"/>
          <w:szCs w:val="24"/>
        </w:rPr>
        <w:t xml:space="preserve">Professor </w:t>
      </w:r>
      <w:r>
        <w:rPr>
          <w:rFonts w:ascii="Times New Roman" w:eastAsia="Times New Roman" w:hAnsi="Times New Roman" w:cs="Times New Roman"/>
          <w:color w:val="000000"/>
          <w:sz w:val="24"/>
          <w:szCs w:val="24"/>
        </w:rPr>
        <w:t>Mark Lehr</w:t>
      </w:r>
    </w:p>
    <w:p w14:paraId="17E1AEA3" w14:textId="2CF4079D"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sz w:val="24"/>
          <w:szCs w:val="24"/>
        </w:rPr>
        <w:t> </w:t>
      </w:r>
    </w:p>
    <w:p w14:paraId="28D4E43C" w14:textId="0E63BD10"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2358BB2C" w14:textId="7777777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47F56647" w14:textId="7777777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sz w:val="24"/>
          <w:szCs w:val="24"/>
        </w:rPr>
        <w:t> </w:t>
      </w:r>
    </w:p>
    <w:p w14:paraId="2C617B13" w14:textId="4A1BE1D8"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oject #</w:t>
      </w:r>
      <w:r w:rsidR="002E7521">
        <w:rPr>
          <w:rFonts w:ascii="Times New Roman" w:eastAsia="Times New Roman" w:hAnsi="Times New Roman" w:cs="Times New Roman"/>
          <w:b/>
          <w:bCs/>
          <w:color w:val="000000"/>
          <w:sz w:val="24"/>
          <w:szCs w:val="24"/>
        </w:rPr>
        <w:t>2</w:t>
      </w:r>
    </w:p>
    <w:p w14:paraId="32BB541B" w14:textId="7777777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sz w:val="24"/>
          <w:szCs w:val="24"/>
        </w:rPr>
        <w:t> </w:t>
      </w:r>
    </w:p>
    <w:p w14:paraId="0337EEE8" w14:textId="1E114ED8"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190A6F5D" w14:textId="405F13C8"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1A86C70F" w14:textId="77777777"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57965F3B" w14:textId="0A448F3E"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sz w:val="24"/>
          <w:szCs w:val="24"/>
        </w:rPr>
        <w:t> </w:t>
      </w:r>
    </w:p>
    <w:p w14:paraId="3ED048F4" w14:textId="35F2A855"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asterMind</w:t>
      </w:r>
      <w:proofErr w:type="spellEnd"/>
      <w:r>
        <w:rPr>
          <w:rFonts w:ascii="Times New Roman" w:eastAsia="Times New Roman" w:hAnsi="Times New Roman" w:cs="Times New Roman"/>
          <w:color w:val="000000"/>
          <w:sz w:val="24"/>
          <w:szCs w:val="24"/>
        </w:rPr>
        <w:t xml:space="preserve"> Game</w:t>
      </w:r>
      <w:r w:rsidRPr="00BB6A14">
        <w:rPr>
          <w:rFonts w:ascii="Times New Roman" w:eastAsia="Times New Roman" w:hAnsi="Times New Roman" w:cs="Times New Roman"/>
          <w:color w:val="000000"/>
          <w:sz w:val="24"/>
          <w:szCs w:val="24"/>
        </w:rPr>
        <w:t xml:space="preserve"> Project</w:t>
      </w:r>
    </w:p>
    <w:p w14:paraId="578B8F68" w14:textId="7777777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color w:val="000000"/>
          <w:sz w:val="24"/>
          <w:szCs w:val="24"/>
        </w:rPr>
        <w:t>By</w:t>
      </w:r>
    </w:p>
    <w:p w14:paraId="250D68EF" w14:textId="39309A73"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color w:val="000000"/>
          <w:sz w:val="24"/>
          <w:szCs w:val="24"/>
          <w:shd w:val="clear" w:color="auto" w:fill="FFFFFF"/>
        </w:rPr>
        <w:t>Ryan Blanco</w:t>
      </w:r>
    </w:p>
    <w:p w14:paraId="0E7F57B1" w14:textId="7918D2CC"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sz w:val="24"/>
          <w:szCs w:val="24"/>
        </w:rPr>
        <w:t> </w:t>
      </w:r>
    </w:p>
    <w:p w14:paraId="485BC7C8" w14:textId="040C1E40"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5FF12184" w14:textId="409F9B7F"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461D291C" w14:textId="77777777"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68FA30EF" w14:textId="7777777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p>
    <w:p w14:paraId="4653E3FD" w14:textId="6507D47A"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ter 2018</w:t>
      </w:r>
    </w:p>
    <w:p w14:paraId="1B5E2DB7" w14:textId="7777777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sz w:val="24"/>
          <w:szCs w:val="24"/>
        </w:rPr>
        <w:t> </w:t>
      </w:r>
    </w:p>
    <w:p w14:paraId="2CD1F9AA" w14:textId="3F8F576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sz w:val="24"/>
          <w:szCs w:val="24"/>
        </w:rPr>
        <w:t> </w:t>
      </w:r>
    </w:p>
    <w:p w14:paraId="6FCBF0BA" w14:textId="77777777" w:rsidR="00BB6A14" w:rsidRDefault="00BB6A14" w:rsidP="00BB6A14">
      <w:pPr>
        <w:shd w:val="clear" w:color="auto" w:fill="FFFFFF"/>
        <w:spacing w:before="180" w:after="180" w:line="240" w:lineRule="auto"/>
        <w:jc w:val="center"/>
        <w:rPr>
          <w:rFonts w:ascii="Times New Roman" w:eastAsia="Times New Roman" w:hAnsi="Times New Roman" w:cs="Times New Roman"/>
          <w:color w:val="000000"/>
          <w:sz w:val="24"/>
          <w:szCs w:val="24"/>
        </w:rPr>
      </w:pPr>
    </w:p>
    <w:p w14:paraId="2B4BDE12" w14:textId="74C46217"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iverside City College</w:t>
      </w:r>
    </w:p>
    <w:p w14:paraId="1893233F" w14:textId="74543C29"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bruary </w:t>
      </w:r>
      <w:r w:rsidR="002E7521">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2018</w:t>
      </w:r>
    </w:p>
    <w:p w14:paraId="44998231" w14:textId="77777777" w:rsid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sz w:val="24"/>
          <w:szCs w:val="24"/>
        </w:rPr>
        <w:t> </w:t>
      </w:r>
    </w:p>
    <w:p w14:paraId="49B0CBF8" w14:textId="249A0AB5" w:rsidR="00BB6A14" w:rsidRPr="00BB6A14" w:rsidRDefault="00BB6A14" w:rsidP="00BB6A14">
      <w:pPr>
        <w:shd w:val="clear" w:color="auto" w:fill="FFFFFF"/>
        <w:spacing w:before="180" w:after="180" w:line="240" w:lineRule="auto"/>
        <w:jc w:val="center"/>
        <w:rPr>
          <w:rFonts w:ascii="Times New Roman" w:eastAsia="Times New Roman" w:hAnsi="Times New Roman" w:cs="Times New Roman"/>
          <w:sz w:val="24"/>
          <w:szCs w:val="24"/>
        </w:rPr>
      </w:pPr>
      <w:r w:rsidRPr="00BB6A14">
        <w:rPr>
          <w:rFonts w:ascii="Times New Roman" w:eastAsia="Times New Roman" w:hAnsi="Times New Roman" w:cs="Times New Roman"/>
          <w:b/>
          <w:bCs/>
          <w:color w:val="000000"/>
          <w:sz w:val="24"/>
          <w:szCs w:val="24"/>
        </w:rPr>
        <w:lastRenderedPageBreak/>
        <w:t>Table of Contents</w:t>
      </w:r>
      <w:r w:rsidRPr="00BB6A14">
        <w:rPr>
          <w:rFonts w:ascii="Times New Roman" w:eastAsia="Times New Roman" w:hAnsi="Times New Roman" w:cs="Times New Roman"/>
          <w:b/>
          <w:bCs/>
          <w:color w:val="000000"/>
          <w:sz w:val="24"/>
          <w:szCs w:val="24"/>
        </w:rPr>
        <w:tab/>
      </w:r>
    </w:p>
    <w:p w14:paraId="42A997E6" w14:textId="4EA86D27" w:rsidR="00BB6A14" w:rsidRPr="00BB6A14" w:rsidRDefault="00BB6A14" w:rsidP="00BB6A14">
      <w:pPr>
        <w:spacing w:before="80"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i/>
          <w:iCs/>
          <w:color w:val="000000"/>
          <w:sz w:val="24"/>
          <w:szCs w:val="24"/>
        </w:rPr>
        <w:t>Introduction</w:t>
      </w:r>
      <w:r w:rsidRPr="00BB6A14">
        <w:rPr>
          <w:rFonts w:ascii="Times New Roman" w:eastAsia="Times New Roman" w:hAnsi="Times New Roman" w:cs="Times New Roman"/>
          <w:i/>
          <w:iCs/>
          <w:color w:val="000000"/>
          <w:sz w:val="24"/>
          <w:szCs w:val="24"/>
        </w:rPr>
        <w:t>..</w:t>
      </w:r>
      <w:proofErr w:type="gramEnd"/>
      <w:r w:rsidRPr="00BB6A14">
        <w:rPr>
          <w:rFonts w:ascii="Times New Roman" w:eastAsia="Times New Roman" w:hAnsi="Times New Roman" w:cs="Times New Roman"/>
          <w:i/>
          <w:iCs/>
          <w:color w:val="000000"/>
          <w:sz w:val="24"/>
          <w:szCs w:val="24"/>
        </w:rPr>
        <w:t>……………………………………………...………………………………………………..3</w:t>
      </w:r>
    </w:p>
    <w:p w14:paraId="7F351C95" w14:textId="61538188" w:rsidR="00BB6A14" w:rsidRPr="00BB6A14" w:rsidRDefault="002122A8" w:rsidP="00BB6A14">
      <w:pPr>
        <w:spacing w:before="80"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Summary</w:t>
      </w:r>
      <w:r w:rsidR="00BB6A14">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Cs/>
          <w:iCs/>
          <w:color w:val="000000"/>
          <w:sz w:val="24"/>
          <w:szCs w:val="24"/>
        </w:rPr>
        <w:t>………..</w:t>
      </w:r>
      <w:r w:rsidR="00BB6A14" w:rsidRPr="00BB6A14">
        <w:rPr>
          <w:rFonts w:ascii="Times New Roman" w:eastAsia="Times New Roman" w:hAnsi="Times New Roman" w:cs="Times New Roman"/>
          <w:bCs/>
          <w:i/>
          <w:iCs/>
          <w:color w:val="000000"/>
          <w:sz w:val="24"/>
          <w:szCs w:val="24"/>
        </w:rPr>
        <w:t>..</w:t>
      </w:r>
      <w:r w:rsidR="00BB6A14" w:rsidRPr="00BB6A14">
        <w:rPr>
          <w:rFonts w:ascii="Times New Roman" w:eastAsia="Times New Roman" w:hAnsi="Times New Roman" w:cs="Times New Roman"/>
          <w:i/>
          <w:iCs/>
          <w:color w:val="000000"/>
          <w:sz w:val="24"/>
          <w:szCs w:val="24"/>
        </w:rPr>
        <w:t>…………………</w:t>
      </w:r>
      <w:proofErr w:type="gramStart"/>
      <w:r w:rsidR="00BB6A14" w:rsidRPr="00BB6A14">
        <w:rPr>
          <w:rFonts w:ascii="Times New Roman" w:eastAsia="Times New Roman" w:hAnsi="Times New Roman" w:cs="Times New Roman"/>
          <w:i/>
          <w:iCs/>
          <w:color w:val="000000"/>
          <w:sz w:val="24"/>
          <w:szCs w:val="24"/>
        </w:rPr>
        <w:t>…..</w:t>
      </w:r>
      <w:proofErr w:type="gramEnd"/>
      <w:r w:rsidR="00BB6A14" w:rsidRPr="00BB6A14">
        <w:rPr>
          <w:rFonts w:ascii="Times New Roman" w:eastAsia="Times New Roman" w:hAnsi="Times New Roman" w:cs="Times New Roman"/>
          <w:i/>
          <w:iCs/>
          <w:color w:val="000000"/>
          <w:sz w:val="24"/>
          <w:szCs w:val="24"/>
        </w:rPr>
        <w:t>…………………………………..…………………………….3</w:t>
      </w:r>
    </w:p>
    <w:p w14:paraId="33966BA7" w14:textId="733A49E8" w:rsidR="00BB6A14" w:rsidRPr="00BB6A14" w:rsidRDefault="00B01C77" w:rsidP="00BB6A14">
      <w:pPr>
        <w:spacing w:before="80"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Pseudo Code </w:t>
      </w:r>
      <w:r>
        <w:rPr>
          <w:rFonts w:ascii="Times New Roman" w:eastAsia="Times New Roman" w:hAnsi="Times New Roman" w:cs="Times New Roman"/>
          <w:bCs/>
          <w:iCs/>
          <w:color w:val="000000"/>
          <w:sz w:val="24"/>
          <w:szCs w:val="24"/>
        </w:rPr>
        <w:t>……………</w:t>
      </w:r>
      <w:proofErr w:type="gramStart"/>
      <w:r w:rsidR="00BB6A14" w:rsidRPr="00BB6A14">
        <w:rPr>
          <w:rFonts w:ascii="Times New Roman" w:eastAsia="Times New Roman" w:hAnsi="Times New Roman" w:cs="Times New Roman"/>
          <w:i/>
          <w:iCs/>
          <w:color w:val="000000"/>
          <w:sz w:val="24"/>
          <w:szCs w:val="24"/>
        </w:rPr>
        <w:t xml:space="preserve"> ..</w:t>
      </w:r>
      <w:proofErr w:type="gramEnd"/>
      <w:r w:rsidR="00BB6A14" w:rsidRPr="00BB6A14">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4</w:t>
      </w:r>
    </w:p>
    <w:p w14:paraId="5C8A690F" w14:textId="34505AC6" w:rsidR="000E03E0" w:rsidRDefault="00BB6A14" w:rsidP="00BB6A14">
      <w:pPr>
        <w:spacing w:before="80" w:after="0" w:line="48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 xml:space="preserve">Flowchart </w:t>
      </w:r>
      <w:r w:rsidRPr="00BB6A14">
        <w:rPr>
          <w:rFonts w:ascii="Times New Roman" w:eastAsia="Times New Roman" w:hAnsi="Times New Roman" w:cs="Times New Roman"/>
          <w:i/>
          <w:iCs/>
          <w:color w:val="000000"/>
          <w:sz w:val="24"/>
          <w:szCs w:val="24"/>
        </w:rPr>
        <w:t>……………………………………………………</w:t>
      </w:r>
      <w:proofErr w:type="gramStart"/>
      <w:r w:rsidRPr="00BB6A14">
        <w:rPr>
          <w:rFonts w:ascii="Times New Roman" w:eastAsia="Times New Roman" w:hAnsi="Times New Roman" w:cs="Times New Roman"/>
          <w:i/>
          <w:iCs/>
          <w:color w:val="000000"/>
          <w:sz w:val="24"/>
          <w:szCs w:val="24"/>
        </w:rPr>
        <w:t>…..</w:t>
      </w:r>
      <w:proofErr w:type="gramEnd"/>
      <w:r w:rsidRPr="00BB6A14">
        <w:rPr>
          <w:rFonts w:ascii="Times New Roman" w:eastAsia="Times New Roman" w:hAnsi="Times New Roman" w:cs="Times New Roman"/>
          <w:i/>
          <w:iCs/>
          <w:color w:val="000000"/>
          <w:sz w:val="24"/>
          <w:szCs w:val="24"/>
        </w:rPr>
        <w:t>….…………….………………....…….</w:t>
      </w:r>
      <w:r w:rsidR="00B01C77">
        <w:rPr>
          <w:rFonts w:ascii="Times New Roman" w:eastAsia="Times New Roman" w:hAnsi="Times New Roman" w:cs="Times New Roman"/>
          <w:i/>
          <w:iCs/>
          <w:color w:val="000000"/>
          <w:sz w:val="24"/>
          <w:szCs w:val="24"/>
        </w:rPr>
        <w:t>5</w:t>
      </w:r>
    </w:p>
    <w:p w14:paraId="09B71BE6" w14:textId="491A1ADF" w:rsidR="000E03E0" w:rsidRDefault="000E03E0" w:rsidP="00BB6A14">
      <w:pPr>
        <w:spacing w:before="80" w:after="0" w:line="48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i/>
          <w:iCs/>
          <w:color w:val="000000"/>
          <w:sz w:val="24"/>
          <w:szCs w:val="24"/>
        </w:rPr>
        <w:t xml:space="preserve">Output Displays </w:t>
      </w:r>
      <w:r>
        <w:rPr>
          <w:rFonts w:ascii="Times New Roman" w:eastAsia="Times New Roman" w:hAnsi="Times New Roman" w:cs="Times New Roman"/>
          <w:i/>
          <w:iCs/>
          <w:color w:val="000000"/>
          <w:sz w:val="24"/>
          <w:szCs w:val="24"/>
        </w:rPr>
        <w:t>……………………………………………………………………………………………8</w:t>
      </w:r>
    </w:p>
    <w:p w14:paraId="0985ABC4" w14:textId="260D7A64" w:rsidR="00A22F8C" w:rsidRPr="000E03E0" w:rsidRDefault="00A22F8C" w:rsidP="00BB6A14">
      <w:pPr>
        <w:spacing w:before="80" w:after="0" w:line="48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i/>
          <w:iCs/>
          <w:color w:val="000000"/>
          <w:sz w:val="24"/>
          <w:szCs w:val="24"/>
        </w:rPr>
        <w:t xml:space="preserve">References </w:t>
      </w:r>
      <w:proofErr w:type="gramStart"/>
      <w:r w:rsidRPr="00BB6A14">
        <w:rPr>
          <w:rFonts w:ascii="Times New Roman" w:eastAsia="Times New Roman" w:hAnsi="Times New Roman" w:cs="Times New Roman"/>
          <w:i/>
          <w:iCs/>
          <w:color w:val="000000"/>
          <w:sz w:val="24"/>
          <w:szCs w:val="24"/>
        </w:rPr>
        <w:t xml:space="preserve"> ..</w:t>
      </w:r>
      <w:proofErr w:type="gramEnd"/>
      <w:r w:rsidRPr="00BB6A14">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9</w:t>
      </w:r>
      <w:r w:rsidRPr="00BB6A14">
        <w:rPr>
          <w:rFonts w:ascii="Times New Roman" w:eastAsia="Times New Roman" w:hAnsi="Times New Roman" w:cs="Times New Roman"/>
          <w:i/>
          <w:iCs/>
          <w:color w:val="000000"/>
          <w:sz w:val="24"/>
          <w:szCs w:val="24"/>
        </w:rPr>
        <w:t xml:space="preserve"> </w:t>
      </w:r>
    </w:p>
    <w:p w14:paraId="4CB40B28" w14:textId="24524512" w:rsidR="00BB6A14" w:rsidRPr="00A22F8C" w:rsidRDefault="00BB6A14" w:rsidP="00BB6A14">
      <w:pPr>
        <w:spacing w:before="80" w:after="0" w:line="48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i/>
          <w:iCs/>
          <w:color w:val="000000"/>
          <w:sz w:val="24"/>
          <w:szCs w:val="24"/>
        </w:rPr>
        <w:t xml:space="preserve">Code </w:t>
      </w:r>
      <w:r>
        <w:rPr>
          <w:rFonts w:ascii="Times New Roman" w:eastAsia="Times New Roman" w:hAnsi="Times New Roman" w:cs="Times New Roman"/>
          <w:iCs/>
          <w:color w:val="000000"/>
          <w:sz w:val="24"/>
          <w:szCs w:val="24"/>
        </w:rPr>
        <w:t>…….</w:t>
      </w:r>
      <w:r w:rsidRPr="00BB6A14">
        <w:rPr>
          <w:rFonts w:ascii="Times New Roman" w:eastAsia="Times New Roman" w:hAnsi="Times New Roman" w:cs="Times New Roman"/>
          <w:i/>
          <w:iCs/>
          <w:color w:val="000000"/>
          <w:sz w:val="24"/>
          <w:szCs w:val="24"/>
        </w:rPr>
        <w:t xml:space="preserve"> </w:t>
      </w:r>
      <w:proofErr w:type="gramStart"/>
      <w:r w:rsidRPr="00BB6A14">
        <w:rPr>
          <w:rFonts w:ascii="Times New Roman" w:eastAsia="Times New Roman" w:hAnsi="Times New Roman" w:cs="Times New Roman"/>
          <w:i/>
          <w:iCs/>
          <w:color w:val="000000"/>
          <w:sz w:val="24"/>
          <w:szCs w:val="24"/>
        </w:rPr>
        <w:t>..</w:t>
      </w:r>
      <w:proofErr w:type="gramEnd"/>
      <w:r w:rsidRPr="00BB6A14">
        <w:rPr>
          <w:rFonts w:ascii="Times New Roman" w:eastAsia="Times New Roman" w:hAnsi="Times New Roman" w:cs="Times New Roman"/>
          <w:i/>
          <w:iCs/>
          <w:color w:val="000000"/>
          <w:sz w:val="24"/>
          <w:szCs w:val="24"/>
        </w:rPr>
        <w:t>……………………………………………………………………………………………….</w:t>
      </w:r>
      <w:r w:rsidR="00B01C77">
        <w:rPr>
          <w:rFonts w:ascii="Times New Roman" w:eastAsia="Times New Roman" w:hAnsi="Times New Roman" w:cs="Times New Roman"/>
          <w:i/>
          <w:iCs/>
          <w:color w:val="000000"/>
          <w:sz w:val="24"/>
          <w:szCs w:val="24"/>
        </w:rPr>
        <w:t>.</w:t>
      </w:r>
      <w:r w:rsidR="000E03E0">
        <w:rPr>
          <w:rFonts w:ascii="Times New Roman" w:eastAsia="Times New Roman" w:hAnsi="Times New Roman" w:cs="Times New Roman"/>
          <w:i/>
          <w:iCs/>
          <w:color w:val="000000"/>
          <w:sz w:val="24"/>
          <w:szCs w:val="24"/>
        </w:rPr>
        <w:t>9</w:t>
      </w:r>
      <w:r w:rsidRPr="00BB6A14">
        <w:rPr>
          <w:rFonts w:ascii="Times New Roman" w:eastAsia="Times New Roman" w:hAnsi="Times New Roman" w:cs="Times New Roman"/>
          <w:i/>
          <w:iCs/>
          <w:color w:val="000000"/>
          <w:sz w:val="24"/>
          <w:szCs w:val="24"/>
        </w:rPr>
        <w:t xml:space="preserve"> </w:t>
      </w:r>
    </w:p>
    <w:p w14:paraId="18D819AB" w14:textId="355D6C58" w:rsidR="00BB6A14" w:rsidRDefault="00BB6A14" w:rsidP="00BB6A14">
      <w:pPr>
        <w:spacing w:before="80" w:after="0" w:line="480" w:lineRule="auto"/>
        <w:rPr>
          <w:rFonts w:ascii="Times New Roman" w:eastAsia="Times New Roman" w:hAnsi="Times New Roman" w:cs="Times New Roman"/>
          <w:sz w:val="24"/>
          <w:szCs w:val="24"/>
        </w:rPr>
      </w:pPr>
    </w:p>
    <w:p w14:paraId="5C1240C9" w14:textId="434C5089" w:rsidR="00BB6A14" w:rsidRDefault="00BB6A14" w:rsidP="00BB6A14">
      <w:pPr>
        <w:spacing w:before="80" w:after="0" w:line="480" w:lineRule="auto"/>
        <w:rPr>
          <w:rFonts w:ascii="Times New Roman" w:eastAsia="Times New Roman" w:hAnsi="Times New Roman" w:cs="Times New Roman"/>
          <w:sz w:val="24"/>
          <w:szCs w:val="24"/>
        </w:rPr>
      </w:pPr>
    </w:p>
    <w:p w14:paraId="61BA78BA" w14:textId="49B6530F" w:rsidR="00BB6A14" w:rsidRDefault="00BB6A14" w:rsidP="00BB6A14">
      <w:pPr>
        <w:spacing w:before="80" w:after="0" w:line="480" w:lineRule="auto"/>
        <w:rPr>
          <w:rFonts w:ascii="Times New Roman" w:eastAsia="Times New Roman" w:hAnsi="Times New Roman" w:cs="Times New Roman"/>
          <w:sz w:val="24"/>
          <w:szCs w:val="24"/>
        </w:rPr>
      </w:pPr>
    </w:p>
    <w:p w14:paraId="729D37F8" w14:textId="147916EA" w:rsidR="00BB6A14" w:rsidRDefault="00BB6A14" w:rsidP="00BB6A14">
      <w:pPr>
        <w:spacing w:before="80" w:after="0" w:line="480" w:lineRule="auto"/>
        <w:rPr>
          <w:rFonts w:ascii="Times New Roman" w:eastAsia="Times New Roman" w:hAnsi="Times New Roman" w:cs="Times New Roman"/>
          <w:sz w:val="24"/>
          <w:szCs w:val="24"/>
        </w:rPr>
      </w:pPr>
    </w:p>
    <w:p w14:paraId="0470BF31" w14:textId="74636668" w:rsidR="00BB6A14" w:rsidRDefault="00BB6A14" w:rsidP="00BB6A14">
      <w:pPr>
        <w:spacing w:before="80" w:after="0" w:line="480" w:lineRule="auto"/>
        <w:rPr>
          <w:rFonts w:ascii="Times New Roman" w:eastAsia="Times New Roman" w:hAnsi="Times New Roman" w:cs="Times New Roman"/>
          <w:sz w:val="24"/>
          <w:szCs w:val="24"/>
        </w:rPr>
      </w:pPr>
    </w:p>
    <w:p w14:paraId="245C990C" w14:textId="0F681F2E" w:rsidR="00BB6A14" w:rsidRDefault="00BB6A14" w:rsidP="00BB6A14">
      <w:pPr>
        <w:spacing w:before="80" w:after="0" w:line="480" w:lineRule="auto"/>
        <w:rPr>
          <w:rFonts w:ascii="Times New Roman" w:eastAsia="Times New Roman" w:hAnsi="Times New Roman" w:cs="Times New Roman"/>
          <w:sz w:val="24"/>
          <w:szCs w:val="24"/>
        </w:rPr>
      </w:pPr>
    </w:p>
    <w:p w14:paraId="2880D592" w14:textId="718DFBCE" w:rsidR="00BB6A14" w:rsidRDefault="00BB6A14" w:rsidP="00BB6A14">
      <w:pPr>
        <w:spacing w:before="80" w:after="0" w:line="480" w:lineRule="auto"/>
        <w:rPr>
          <w:rFonts w:ascii="Times New Roman" w:eastAsia="Times New Roman" w:hAnsi="Times New Roman" w:cs="Times New Roman"/>
          <w:sz w:val="24"/>
          <w:szCs w:val="24"/>
        </w:rPr>
      </w:pPr>
    </w:p>
    <w:p w14:paraId="6F020FC2" w14:textId="3D23847B" w:rsidR="00BB6A14" w:rsidRDefault="00BB6A14" w:rsidP="00BB6A14">
      <w:pPr>
        <w:spacing w:before="80" w:after="0" w:line="480" w:lineRule="auto"/>
        <w:rPr>
          <w:rFonts w:ascii="Times New Roman" w:eastAsia="Times New Roman" w:hAnsi="Times New Roman" w:cs="Times New Roman"/>
          <w:sz w:val="24"/>
          <w:szCs w:val="24"/>
        </w:rPr>
      </w:pPr>
    </w:p>
    <w:p w14:paraId="169E3808" w14:textId="4ED83A1C" w:rsidR="00BB6A14" w:rsidRDefault="00BB6A14" w:rsidP="00BB6A14">
      <w:pPr>
        <w:spacing w:before="80" w:after="0" w:line="480" w:lineRule="auto"/>
        <w:rPr>
          <w:rFonts w:ascii="Times New Roman" w:eastAsia="Times New Roman" w:hAnsi="Times New Roman" w:cs="Times New Roman"/>
          <w:sz w:val="24"/>
          <w:szCs w:val="24"/>
        </w:rPr>
      </w:pPr>
    </w:p>
    <w:p w14:paraId="583A2EA5" w14:textId="4B1C4E0D" w:rsidR="00BB6A14" w:rsidRDefault="00BB6A14" w:rsidP="00BB6A14">
      <w:pPr>
        <w:spacing w:before="80" w:after="0" w:line="480" w:lineRule="auto"/>
        <w:rPr>
          <w:rFonts w:ascii="Times New Roman" w:eastAsia="Times New Roman" w:hAnsi="Times New Roman" w:cs="Times New Roman"/>
          <w:sz w:val="24"/>
          <w:szCs w:val="24"/>
        </w:rPr>
      </w:pPr>
    </w:p>
    <w:p w14:paraId="17EB27F6" w14:textId="3368B6AD" w:rsidR="00BB6A14" w:rsidRDefault="00BB6A14" w:rsidP="00BB6A14">
      <w:pPr>
        <w:spacing w:before="80" w:after="0" w:line="480" w:lineRule="auto"/>
        <w:rPr>
          <w:rFonts w:ascii="Times New Roman" w:eastAsia="Times New Roman" w:hAnsi="Times New Roman" w:cs="Times New Roman"/>
          <w:sz w:val="24"/>
          <w:szCs w:val="24"/>
        </w:rPr>
      </w:pPr>
    </w:p>
    <w:p w14:paraId="5334C810" w14:textId="2AEBF703" w:rsidR="00BB6A14" w:rsidRDefault="00BB6A14" w:rsidP="00BB6A14">
      <w:pPr>
        <w:spacing w:before="80" w:after="0" w:line="480" w:lineRule="auto"/>
        <w:rPr>
          <w:rFonts w:ascii="Times New Roman" w:eastAsia="Times New Roman" w:hAnsi="Times New Roman" w:cs="Times New Roman"/>
          <w:sz w:val="24"/>
          <w:szCs w:val="24"/>
        </w:rPr>
      </w:pPr>
    </w:p>
    <w:p w14:paraId="397008D4" w14:textId="1A0F8595" w:rsidR="00BB6A14" w:rsidRDefault="00BB6A14" w:rsidP="00BB6A14">
      <w:pPr>
        <w:spacing w:before="80" w:after="0" w:line="480" w:lineRule="auto"/>
        <w:rPr>
          <w:rFonts w:ascii="Times New Roman" w:eastAsia="Times New Roman" w:hAnsi="Times New Roman" w:cs="Times New Roman"/>
          <w:sz w:val="24"/>
          <w:szCs w:val="24"/>
        </w:rPr>
      </w:pPr>
    </w:p>
    <w:p w14:paraId="6084736D" w14:textId="3ED7F741" w:rsidR="00BB6A14" w:rsidRDefault="00BB6A14" w:rsidP="00BB6A14">
      <w:pPr>
        <w:spacing w:before="80"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Introduction:</w:t>
      </w:r>
    </w:p>
    <w:p w14:paraId="7E3547BC" w14:textId="58420D81" w:rsidR="00BB6A14" w:rsidRDefault="00F817AF"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w:t>
      </w:r>
      <w:proofErr w:type="spellStart"/>
      <w:r>
        <w:rPr>
          <w:rFonts w:ascii="Times New Roman" w:eastAsia="Times New Roman" w:hAnsi="Times New Roman" w:cs="Times New Roman"/>
          <w:sz w:val="24"/>
          <w:szCs w:val="24"/>
        </w:rPr>
        <w:t>MasterMind</w:t>
      </w:r>
      <w:proofErr w:type="spellEnd"/>
    </w:p>
    <w:p w14:paraId="790CFBEE" w14:textId="77777777" w:rsidR="00B742C6" w:rsidRDefault="00B742C6" w:rsidP="00B742C6">
      <w:pPr>
        <w:spacing w:before="80" w:after="0" w:line="276" w:lineRule="auto"/>
        <w:rPr>
          <w:rFonts w:ascii="Times New Roman" w:eastAsia="Times New Roman" w:hAnsi="Times New Roman" w:cs="Times New Roman"/>
          <w:sz w:val="24"/>
          <w:szCs w:val="24"/>
        </w:rPr>
      </w:pPr>
    </w:p>
    <w:p w14:paraId="196600B4" w14:textId="569BF2CB" w:rsidR="00B742C6" w:rsidRDefault="00F817AF" w:rsidP="00B742C6">
      <w:pPr>
        <w:spacing w:before="8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terMind</w:t>
      </w:r>
      <w:proofErr w:type="spellEnd"/>
      <w:r>
        <w:rPr>
          <w:rFonts w:ascii="Times New Roman" w:eastAsia="Times New Roman" w:hAnsi="Times New Roman" w:cs="Times New Roman"/>
          <w:sz w:val="24"/>
          <w:szCs w:val="24"/>
        </w:rPr>
        <w:t xml:space="preserve"> is typically played with two players, one being the codemaker while the other is the codebreaker.  The board consists of four columns and ten rows.  Each row represents a turn the codebreaker can make, and each column is where the codebreaker places their guess of the four-color code combination consisting of six varied colors</w:t>
      </w:r>
      <w:r w:rsidR="00B742C6">
        <w:rPr>
          <w:rFonts w:ascii="Times New Roman" w:eastAsia="Times New Roman" w:hAnsi="Times New Roman" w:cs="Times New Roman"/>
          <w:sz w:val="24"/>
          <w:szCs w:val="24"/>
        </w:rPr>
        <w:t xml:space="preserve"> (Blue, Green, Orange, Purple, Red, or Yellow)</w:t>
      </w:r>
      <w:r>
        <w:rPr>
          <w:rFonts w:ascii="Times New Roman" w:eastAsia="Times New Roman" w:hAnsi="Times New Roman" w:cs="Times New Roman"/>
          <w:sz w:val="24"/>
          <w:szCs w:val="24"/>
        </w:rPr>
        <w:t>.  The codemaker can pick the code of their choosing and is hidden at the other end of the game board.</w:t>
      </w:r>
      <w:r w:rsidR="00B742C6">
        <w:rPr>
          <w:rFonts w:ascii="Times New Roman" w:eastAsia="Times New Roman" w:hAnsi="Times New Roman" w:cs="Times New Roman"/>
          <w:sz w:val="24"/>
          <w:szCs w:val="24"/>
        </w:rPr>
        <w:t xml:space="preserve">  Based on the codebreakers guess, the codemaker places pegs on the side that indicate a correct color in the correct location or a correct color in the incorrect location.</w:t>
      </w:r>
    </w:p>
    <w:p w14:paraId="100331F0" w14:textId="74A74C52" w:rsidR="00B742C6" w:rsidRDefault="00B742C6" w:rsidP="00B742C6">
      <w:pPr>
        <w:spacing w:before="80" w:line="276"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Ex) If the code is Red, Orange, Blue, Green and the codebreaker guesses Orange, Purple, Red, Green, then the codemaker would provide one peg indicating correct color and location, and two pegs indicating correct color but incorrect location.</w:t>
      </w:r>
    </w:p>
    <w:p w14:paraId="5127E983" w14:textId="3D4EC341" w:rsidR="00B742C6" w:rsidRDefault="00B742C6"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debreaker matches the code in under ten turns then that player wins, elsewise that player loses.</w:t>
      </w:r>
    </w:p>
    <w:p w14:paraId="11A575CC" w14:textId="14C99E95" w:rsidR="002122A8" w:rsidRDefault="002122A8" w:rsidP="00B742C6">
      <w:pPr>
        <w:spacing w:before="80" w:after="0" w:line="276" w:lineRule="auto"/>
        <w:rPr>
          <w:rFonts w:ascii="Times New Roman" w:eastAsia="Times New Roman" w:hAnsi="Times New Roman" w:cs="Times New Roman"/>
          <w:sz w:val="24"/>
          <w:szCs w:val="24"/>
        </w:rPr>
      </w:pPr>
    </w:p>
    <w:p w14:paraId="15D56870" w14:textId="0721961E" w:rsidR="002122A8" w:rsidRDefault="002122A8"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mmary:</w:t>
      </w:r>
    </w:p>
    <w:p w14:paraId="71FB03C2" w14:textId="0072F737" w:rsidR="002122A8" w:rsidRDefault="002122A8"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ize: </w:t>
      </w:r>
      <w:r w:rsidR="00C22039">
        <w:rPr>
          <w:rFonts w:ascii="Times New Roman" w:eastAsia="Times New Roman" w:hAnsi="Times New Roman" w:cs="Times New Roman"/>
          <w:sz w:val="24"/>
          <w:szCs w:val="24"/>
        </w:rPr>
        <w:t>2</w:t>
      </w:r>
      <w:r w:rsidR="000862BE">
        <w:rPr>
          <w:rFonts w:ascii="Times New Roman" w:eastAsia="Times New Roman" w:hAnsi="Times New Roman" w:cs="Times New Roman"/>
          <w:sz w:val="24"/>
          <w:szCs w:val="24"/>
        </w:rPr>
        <w:t>07</w:t>
      </w:r>
      <w:r>
        <w:rPr>
          <w:rFonts w:ascii="Times New Roman" w:eastAsia="Times New Roman" w:hAnsi="Times New Roman" w:cs="Times New Roman"/>
          <w:sz w:val="24"/>
          <w:szCs w:val="24"/>
        </w:rPr>
        <w:t xml:space="preserve"> lines</w:t>
      </w:r>
    </w:p>
    <w:p w14:paraId="11C525D8" w14:textId="39C6F74A" w:rsidR="002122A8" w:rsidRDefault="002122A8"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variables: 4</w:t>
      </w:r>
    </w:p>
    <w:p w14:paraId="2109A3EE" w14:textId="5E2C8245" w:rsidR="002122A8" w:rsidRDefault="002122A8"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methods: </w:t>
      </w:r>
      <w:r w:rsidR="00760060">
        <w:rPr>
          <w:rFonts w:ascii="Times New Roman" w:eastAsia="Times New Roman" w:hAnsi="Times New Roman" w:cs="Times New Roman"/>
          <w:sz w:val="24"/>
          <w:szCs w:val="24"/>
        </w:rPr>
        <w:t>5</w:t>
      </w:r>
    </w:p>
    <w:p w14:paraId="6C8E692E" w14:textId="5A9A441C" w:rsidR="00760060" w:rsidRDefault="00760060" w:rsidP="00B742C6">
      <w:pPr>
        <w:spacing w:before="80" w:after="0" w:line="276" w:lineRule="auto"/>
        <w:rPr>
          <w:rFonts w:ascii="Times New Roman" w:eastAsia="Times New Roman" w:hAnsi="Times New Roman" w:cs="Times New Roman"/>
          <w:sz w:val="24"/>
          <w:szCs w:val="24"/>
        </w:rPr>
      </w:pPr>
    </w:p>
    <w:p w14:paraId="6B33DB22" w14:textId="4752E384" w:rsidR="00760060" w:rsidRDefault="00760060"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demonstrates the use of the concepts learned thus far in the course.</w:t>
      </w:r>
    </w:p>
    <w:p w14:paraId="51EF1D10" w14:textId="3F9C0DF1" w:rsidR="00760060" w:rsidRDefault="00760060"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runs with mostly proper output results, but some minor changes could be made.</w:t>
      </w:r>
    </w:p>
    <w:p w14:paraId="60CFB1A9" w14:textId="740DDA8E" w:rsidR="00760060" w:rsidRDefault="00760060"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oblems I had encountered when trying to emulate the game was the randomization of the </w:t>
      </w:r>
      <w:r w:rsidR="0033570D">
        <w:rPr>
          <w:rFonts w:ascii="Times New Roman" w:eastAsia="Times New Roman" w:hAnsi="Times New Roman" w:cs="Times New Roman"/>
          <w:sz w:val="24"/>
          <w:szCs w:val="24"/>
        </w:rPr>
        <w:t xml:space="preserve">codemaker </w:t>
      </w:r>
      <w:r>
        <w:rPr>
          <w:rFonts w:ascii="Times New Roman" w:eastAsia="Times New Roman" w:hAnsi="Times New Roman" w:cs="Times New Roman"/>
          <w:sz w:val="24"/>
          <w:szCs w:val="24"/>
        </w:rPr>
        <w:t>code, but with some online research I was able to produce a random answer with every run.</w:t>
      </w:r>
    </w:p>
    <w:p w14:paraId="7B66AC53" w14:textId="53CB32A8" w:rsidR="00760060" w:rsidRDefault="00760060"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utilizes arrays to randomize the color code.  If not for the array, the randomization process would be more complicated.</w:t>
      </w:r>
    </w:p>
    <w:p w14:paraId="3563476D" w14:textId="30A90CA6" w:rsidR="0033570D" w:rsidRDefault="0033570D" w:rsidP="00B742C6">
      <w:pPr>
        <w:spacing w:before="80" w:after="0" w:line="276" w:lineRule="auto"/>
        <w:rPr>
          <w:rFonts w:ascii="Times New Roman" w:eastAsia="Times New Roman" w:hAnsi="Times New Roman" w:cs="Times New Roman"/>
          <w:sz w:val="24"/>
          <w:szCs w:val="24"/>
        </w:rPr>
      </w:pPr>
    </w:p>
    <w:p w14:paraId="60570163" w14:textId="2C19CA28" w:rsidR="0033570D" w:rsidRDefault="0033570D" w:rsidP="00B742C6">
      <w:pPr>
        <w:spacing w:before="80" w:after="0" w:line="276" w:lineRule="auto"/>
        <w:rPr>
          <w:rFonts w:ascii="Times New Roman" w:eastAsia="Times New Roman" w:hAnsi="Times New Roman" w:cs="Times New Roman"/>
          <w:sz w:val="24"/>
          <w:szCs w:val="24"/>
        </w:rPr>
      </w:pPr>
    </w:p>
    <w:p w14:paraId="746D3CB1" w14:textId="68772D9C" w:rsidR="0033570D" w:rsidRDefault="0033570D" w:rsidP="00B742C6">
      <w:pPr>
        <w:spacing w:before="80" w:after="0" w:line="276" w:lineRule="auto"/>
        <w:rPr>
          <w:rFonts w:ascii="Times New Roman" w:eastAsia="Times New Roman" w:hAnsi="Times New Roman" w:cs="Times New Roman"/>
          <w:sz w:val="24"/>
          <w:szCs w:val="24"/>
        </w:rPr>
      </w:pPr>
    </w:p>
    <w:p w14:paraId="3F1DAD96" w14:textId="61B57BCB" w:rsidR="0033570D" w:rsidRDefault="0033570D" w:rsidP="00B742C6">
      <w:pPr>
        <w:spacing w:before="80" w:after="0" w:line="276" w:lineRule="auto"/>
        <w:rPr>
          <w:rFonts w:ascii="Times New Roman" w:eastAsia="Times New Roman" w:hAnsi="Times New Roman" w:cs="Times New Roman"/>
          <w:sz w:val="24"/>
          <w:szCs w:val="24"/>
        </w:rPr>
      </w:pPr>
    </w:p>
    <w:p w14:paraId="0A5B15EF" w14:textId="74529CC2" w:rsidR="0033570D" w:rsidRDefault="0033570D" w:rsidP="00B742C6">
      <w:pPr>
        <w:spacing w:before="80" w:after="0" w:line="276" w:lineRule="auto"/>
        <w:rPr>
          <w:rFonts w:ascii="Times New Roman" w:eastAsia="Times New Roman" w:hAnsi="Times New Roman" w:cs="Times New Roman"/>
          <w:sz w:val="24"/>
          <w:szCs w:val="24"/>
        </w:rPr>
      </w:pPr>
    </w:p>
    <w:p w14:paraId="2054B65D" w14:textId="248C972D" w:rsidR="0033570D" w:rsidRDefault="0033570D" w:rsidP="00B742C6">
      <w:pPr>
        <w:spacing w:before="80" w:after="0" w:line="276" w:lineRule="auto"/>
        <w:rPr>
          <w:rFonts w:ascii="Times New Roman" w:eastAsia="Times New Roman" w:hAnsi="Times New Roman" w:cs="Times New Roman"/>
          <w:sz w:val="24"/>
          <w:szCs w:val="24"/>
        </w:rPr>
      </w:pPr>
    </w:p>
    <w:p w14:paraId="40906C5E" w14:textId="0DC17020" w:rsidR="0033570D" w:rsidRDefault="0033570D"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Pseudo Code:</w:t>
      </w:r>
    </w:p>
    <w:p w14:paraId="50F7322C" w14:textId="4BA0EA9B" w:rsidR="0033570D" w:rsidRDefault="0033570D"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itialize</w:t>
      </w:r>
    </w:p>
    <w:p w14:paraId="77551C24" w14:textId="36617695" w:rsidR="0033570D" w:rsidRDefault="0033570D"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andom color code generation</w:t>
      </w:r>
      <w:r w:rsidR="00EB3F67">
        <w:rPr>
          <w:rFonts w:ascii="Times New Roman" w:eastAsia="Times New Roman" w:hAnsi="Times New Roman" w:cs="Times New Roman"/>
          <w:i/>
          <w:sz w:val="24"/>
          <w:szCs w:val="24"/>
        </w:rPr>
        <w:t xml:space="preserve"> using integers</w:t>
      </w:r>
    </w:p>
    <w:p w14:paraId="0DB835E2" w14:textId="126C467F" w:rsidR="0033570D" w:rsidRDefault="0033570D"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 integers 0 though 3</w:t>
      </w:r>
    </w:p>
    <w:p w14:paraId="5D2F1428" w14:textId="552C326D" w:rsidR="0033570D" w:rsidRDefault="0033570D"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Switch six cases of colors</w:t>
      </w:r>
    </w:p>
    <w:p w14:paraId="1B977516" w14:textId="7AD45907" w:rsidR="0033570D" w:rsidRDefault="0033570D"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ile turns </w:t>
      </w:r>
      <w:r w:rsidR="00EB3F67">
        <w:rPr>
          <w:rFonts w:ascii="Times New Roman" w:eastAsia="Times New Roman" w:hAnsi="Times New Roman" w:cs="Times New Roman"/>
          <w:i/>
          <w:sz w:val="24"/>
          <w:szCs w:val="24"/>
        </w:rPr>
        <w:t>one through ten</w:t>
      </w:r>
    </w:p>
    <w:p w14:paraId="29C9C89A" w14:textId="4FF2830B" w:rsidR="0033570D" w:rsidRDefault="0033570D"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For </w:t>
      </w:r>
      <w:r w:rsidR="00EB3F67">
        <w:rPr>
          <w:rFonts w:ascii="Times New Roman" w:eastAsia="Times New Roman" w:hAnsi="Times New Roman" w:cs="Times New Roman"/>
          <w:i/>
          <w:sz w:val="24"/>
          <w:szCs w:val="24"/>
        </w:rPr>
        <w:t>integers 0 thought 3</w:t>
      </w:r>
    </w:p>
    <w:p w14:paraId="259A18A3" w14:textId="1CA0E6C5" w:rsidR="00EB3F67" w:rsidRDefault="00EB3F67"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If input color equals random color</w:t>
      </w:r>
    </w:p>
    <w:p w14:paraId="63C1DC65" w14:textId="225FA6DF" w:rsidR="00EB3F67" w:rsidRDefault="00EB3F67"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isplay correct color and correct location marker</w:t>
      </w:r>
    </w:p>
    <w:p w14:paraId="4A91758E" w14:textId="46BCE35D" w:rsidR="00EB3F67" w:rsidRDefault="00EB3F67"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f input color for integer 0 equals input color for integer 1, 2 or 3</w:t>
      </w:r>
    </w:p>
    <w:p w14:paraId="576B2EF1" w14:textId="6E5DBBD7" w:rsidR="00EB3F67" w:rsidRDefault="00EB3F67" w:rsidP="00B742C6">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isplay correct color and incorrect location marker</w:t>
      </w:r>
    </w:p>
    <w:p w14:paraId="38A82BB8" w14:textId="6BECCAD4"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f input color for integer 1 equals input color for integer 0, 2 or 3</w:t>
      </w:r>
    </w:p>
    <w:p w14:paraId="26A200AC" w14:textId="77777777" w:rsidR="00EB3F67" w:rsidRPr="0033570D"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isplay correct color and incorrect location marker</w:t>
      </w:r>
    </w:p>
    <w:p w14:paraId="49638C6C" w14:textId="5C158751"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f input color for integer 2 equals input color for integer 0, 1 or 3</w:t>
      </w:r>
    </w:p>
    <w:p w14:paraId="0B0EF257" w14:textId="77777777" w:rsidR="00EB3F67" w:rsidRPr="0033570D"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isplay correct color and incorrect location marker</w:t>
      </w:r>
    </w:p>
    <w:p w14:paraId="75A1E28B" w14:textId="3E1C8B49"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f input color for integer 3 equals input color for integer 0, 1 or 2</w:t>
      </w:r>
    </w:p>
    <w:p w14:paraId="5E7CEB1A" w14:textId="23B4D517"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isplay correct color and incorrect location marker</w:t>
      </w:r>
    </w:p>
    <w:p w14:paraId="6B5FA58D" w14:textId="22556547"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f all input colors equal randomly generated colors</w:t>
      </w:r>
    </w:p>
    <w:p w14:paraId="411B27E4" w14:textId="2C40052A"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isplay game won</w:t>
      </w:r>
      <w:r w:rsidR="003A51DE">
        <w:rPr>
          <w:rFonts w:ascii="Times New Roman" w:eastAsia="Times New Roman" w:hAnsi="Times New Roman" w:cs="Times New Roman"/>
          <w:i/>
          <w:sz w:val="24"/>
          <w:szCs w:val="24"/>
        </w:rPr>
        <w:t xml:space="preserve"> with correct answer</w:t>
      </w:r>
    </w:p>
    <w:p w14:paraId="2851D2A9" w14:textId="38D5C4DC"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Else</w:t>
      </w:r>
    </w:p>
    <w:p w14:paraId="7BEE04C9" w14:textId="50A22F05"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Display try again</w:t>
      </w:r>
    </w:p>
    <w:p w14:paraId="25DBD4EA" w14:textId="1E69A1A4" w:rsidR="00EB3F67" w:rsidRDefault="00EB3F67"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f </w:t>
      </w:r>
      <w:r w:rsidR="003A51DE">
        <w:rPr>
          <w:rFonts w:ascii="Times New Roman" w:eastAsia="Times New Roman" w:hAnsi="Times New Roman" w:cs="Times New Roman"/>
          <w:i/>
          <w:sz w:val="24"/>
          <w:szCs w:val="24"/>
        </w:rPr>
        <w:t>turns are ten without correct answer</w:t>
      </w:r>
    </w:p>
    <w:p w14:paraId="46068F82" w14:textId="523E2B7E" w:rsidR="003A51DE" w:rsidRDefault="003A51DE" w:rsidP="00EB3F67">
      <w:pPr>
        <w:spacing w:before="80"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Display game lost and show correct answer</w:t>
      </w:r>
    </w:p>
    <w:p w14:paraId="36176301" w14:textId="2036BF61" w:rsidR="003A51DE" w:rsidRDefault="003A51DE" w:rsidP="00EB3F67">
      <w:pPr>
        <w:spacing w:before="80" w:after="0" w:line="276" w:lineRule="auto"/>
        <w:rPr>
          <w:rFonts w:ascii="Times New Roman" w:eastAsia="Times New Roman" w:hAnsi="Times New Roman" w:cs="Times New Roman"/>
          <w:i/>
          <w:sz w:val="24"/>
          <w:szCs w:val="24"/>
        </w:rPr>
      </w:pPr>
    </w:p>
    <w:p w14:paraId="6F58AD33" w14:textId="4932766A" w:rsidR="003A51DE" w:rsidRDefault="003A51DE" w:rsidP="00EB3F67">
      <w:pPr>
        <w:spacing w:before="80" w:after="0" w:line="276" w:lineRule="auto"/>
        <w:rPr>
          <w:rFonts w:ascii="Times New Roman" w:eastAsia="Times New Roman" w:hAnsi="Times New Roman" w:cs="Times New Roman"/>
          <w:i/>
          <w:sz w:val="24"/>
          <w:szCs w:val="24"/>
        </w:rPr>
      </w:pPr>
    </w:p>
    <w:p w14:paraId="2FF59674" w14:textId="5E697CDE" w:rsidR="003A51DE" w:rsidRDefault="003A51DE" w:rsidP="00EB3F67">
      <w:pPr>
        <w:spacing w:before="80" w:after="0" w:line="276" w:lineRule="auto"/>
        <w:rPr>
          <w:rFonts w:ascii="Times New Roman" w:eastAsia="Times New Roman" w:hAnsi="Times New Roman" w:cs="Times New Roman"/>
          <w:i/>
          <w:sz w:val="24"/>
          <w:szCs w:val="24"/>
        </w:rPr>
      </w:pPr>
    </w:p>
    <w:p w14:paraId="0FE8410B" w14:textId="48A90513" w:rsidR="003A51DE" w:rsidRDefault="003A51DE" w:rsidP="00EB3F67">
      <w:pPr>
        <w:spacing w:before="80" w:after="0" w:line="276" w:lineRule="auto"/>
        <w:rPr>
          <w:rFonts w:ascii="Times New Roman" w:eastAsia="Times New Roman" w:hAnsi="Times New Roman" w:cs="Times New Roman"/>
          <w:i/>
          <w:sz w:val="24"/>
          <w:szCs w:val="24"/>
        </w:rPr>
      </w:pPr>
    </w:p>
    <w:p w14:paraId="173483D2" w14:textId="52068E83" w:rsidR="003A51DE" w:rsidRDefault="003A51DE" w:rsidP="00EB3F67">
      <w:pPr>
        <w:spacing w:before="80" w:after="0" w:line="276" w:lineRule="auto"/>
        <w:rPr>
          <w:rFonts w:ascii="Times New Roman" w:eastAsia="Times New Roman" w:hAnsi="Times New Roman" w:cs="Times New Roman"/>
          <w:i/>
          <w:sz w:val="24"/>
          <w:szCs w:val="24"/>
        </w:rPr>
      </w:pPr>
    </w:p>
    <w:p w14:paraId="6096262F" w14:textId="0DF64B11" w:rsidR="003A51DE" w:rsidRDefault="003A51DE" w:rsidP="00EB3F67">
      <w:pPr>
        <w:spacing w:before="80" w:after="0" w:line="276" w:lineRule="auto"/>
        <w:rPr>
          <w:rFonts w:ascii="Times New Roman" w:eastAsia="Times New Roman" w:hAnsi="Times New Roman" w:cs="Times New Roman"/>
          <w:i/>
          <w:sz w:val="24"/>
          <w:szCs w:val="24"/>
        </w:rPr>
      </w:pPr>
    </w:p>
    <w:p w14:paraId="3CAA9488" w14:textId="3324A825" w:rsidR="003A51DE" w:rsidRDefault="003A51DE" w:rsidP="00EB3F67">
      <w:pPr>
        <w:spacing w:before="80" w:after="0" w:line="276" w:lineRule="auto"/>
        <w:rPr>
          <w:rFonts w:ascii="Times New Roman" w:eastAsia="Times New Roman" w:hAnsi="Times New Roman" w:cs="Times New Roman"/>
          <w:i/>
          <w:sz w:val="24"/>
          <w:szCs w:val="24"/>
        </w:rPr>
      </w:pPr>
    </w:p>
    <w:p w14:paraId="20536DA8" w14:textId="63206F35" w:rsidR="003A51DE" w:rsidRDefault="003A51DE" w:rsidP="00EB3F67">
      <w:pPr>
        <w:spacing w:before="80" w:after="0" w:line="276" w:lineRule="auto"/>
        <w:rPr>
          <w:rFonts w:ascii="Times New Roman" w:eastAsia="Times New Roman" w:hAnsi="Times New Roman" w:cs="Times New Roman"/>
          <w:i/>
          <w:sz w:val="24"/>
          <w:szCs w:val="24"/>
        </w:rPr>
      </w:pPr>
    </w:p>
    <w:p w14:paraId="6E573265" w14:textId="19E7C7DF" w:rsidR="003A51DE" w:rsidRDefault="003A51DE" w:rsidP="00EB3F67">
      <w:pPr>
        <w:spacing w:before="80" w:after="0" w:line="276" w:lineRule="auto"/>
        <w:rPr>
          <w:rFonts w:ascii="Times New Roman" w:eastAsia="Times New Roman" w:hAnsi="Times New Roman" w:cs="Times New Roman"/>
          <w:i/>
          <w:sz w:val="24"/>
          <w:szCs w:val="24"/>
        </w:rPr>
      </w:pPr>
    </w:p>
    <w:p w14:paraId="6BEB831C" w14:textId="398B5CD7" w:rsidR="003A51DE" w:rsidRPr="00CF74D9" w:rsidRDefault="003A51DE" w:rsidP="00EB3F67">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Flowchart:</w:t>
      </w:r>
    </w:p>
    <w:p w14:paraId="25CA2D46" w14:textId="69B650BD" w:rsidR="003A51DE" w:rsidRPr="003A51DE" w:rsidRDefault="003A51DE" w:rsidP="00EB3F67">
      <w:pPr>
        <w:spacing w:before="80" w:after="0" w:line="276" w:lineRule="auto"/>
        <w:rPr>
          <w:rFonts w:ascii="Times New Roman" w:eastAsia="Times New Roman" w:hAnsi="Times New Roman" w:cs="Times New Roman"/>
          <w:sz w:val="24"/>
          <w:szCs w:val="24"/>
        </w:rPr>
      </w:pPr>
    </w:p>
    <w:p w14:paraId="7C77CC52" w14:textId="48A776B4" w:rsidR="00CF74D9" w:rsidRDefault="00C22039"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ED2B93" wp14:editId="4962BDD0">
            <wp:extent cx="5943600" cy="496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8240"/>
                    </a:xfrm>
                    <a:prstGeom prst="rect">
                      <a:avLst/>
                    </a:prstGeom>
                    <a:noFill/>
                    <a:ln>
                      <a:noFill/>
                    </a:ln>
                  </pic:spPr>
                </pic:pic>
              </a:graphicData>
            </a:graphic>
          </wp:inline>
        </w:drawing>
      </w:r>
    </w:p>
    <w:p w14:paraId="5B81A4B7" w14:textId="6F6B8068" w:rsidR="00C22039" w:rsidRDefault="00C22039"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8C27F3" wp14:editId="6B022A67">
            <wp:extent cx="5935980" cy="7269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726948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0C72D415" wp14:editId="51100A64">
            <wp:extent cx="215646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3931920"/>
                    </a:xfrm>
                    <a:prstGeom prst="rect">
                      <a:avLst/>
                    </a:prstGeom>
                    <a:noFill/>
                    <a:ln>
                      <a:noFill/>
                    </a:ln>
                  </pic:spPr>
                </pic:pic>
              </a:graphicData>
            </a:graphic>
          </wp:inline>
        </w:drawing>
      </w:r>
    </w:p>
    <w:p w14:paraId="69A01FAF" w14:textId="0412424E" w:rsidR="00CF74D9" w:rsidRDefault="00CF74D9" w:rsidP="00B742C6">
      <w:pPr>
        <w:spacing w:before="80" w:after="0" w:line="276" w:lineRule="auto"/>
        <w:rPr>
          <w:rFonts w:ascii="Times New Roman" w:eastAsia="Times New Roman" w:hAnsi="Times New Roman" w:cs="Times New Roman"/>
          <w:sz w:val="24"/>
          <w:szCs w:val="24"/>
        </w:rPr>
      </w:pPr>
    </w:p>
    <w:p w14:paraId="4B865B57" w14:textId="153C7733" w:rsidR="00CF74D9" w:rsidRDefault="00CF74D9" w:rsidP="00B742C6">
      <w:pPr>
        <w:spacing w:before="80" w:after="0" w:line="276" w:lineRule="auto"/>
        <w:rPr>
          <w:rFonts w:ascii="Times New Roman" w:eastAsia="Times New Roman" w:hAnsi="Times New Roman" w:cs="Times New Roman"/>
          <w:sz w:val="24"/>
          <w:szCs w:val="24"/>
        </w:rPr>
      </w:pPr>
    </w:p>
    <w:p w14:paraId="4BB5ABCE" w14:textId="4EF72109" w:rsidR="00CF74D9" w:rsidRDefault="00CF74D9" w:rsidP="00B742C6">
      <w:pPr>
        <w:spacing w:before="80" w:after="0" w:line="276" w:lineRule="auto"/>
        <w:rPr>
          <w:rFonts w:ascii="Times New Roman" w:eastAsia="Times New Roman" w:hAnsi="Times New Roman" w:cs="Times New Roman"/>
          <w:sz w:val="24"/>
          <w:szCs w:val="24"/>
        </w:rPr>
      </w:pPr>
    </w:p>
    <w:p w14:paraId="79BB2F22" w14:textId="512C86BF" w:rsidR="00CF74D9" w:rsidRDefault="00CF74D9" w:rsidP="00B742C6">
      <w:pPr>
        <w:spacing w:before="80" w:after="0" w:line="276" w:lineRule="auto"/>
        <w:rPr>
          <w:rFonts w:ascii="Times New Roman" w:eastAsia="Times New Roman" w:hAnsi="Times New Roman" w:cs="Times New Roman"/>
          <w:sz w:val="24"/>
          <w:szCs w:val="24"/>
        </w:rPr>
      </w:pPr>
    </w:p>
    <w:p w14:paraId="343A3E9B" w14:textId="76EB0B2B" w:rsidR="00CF74D9" w:rsidRDefault="00CF74D9" w:rsidP="00B742C6">
      <w:pPr>
        <w:spacing w:before="80" w:after="0" w:line="276" w:lineRule="auto"/>
        <w:rPr>
          <w:rFonts w:ascii="Times New Roman" w:eastAsia="Times New Roman" w:hAnsi="Times New Roman" w:cs="Times New Roman"/>
          <w:sz w:val="24"/>
          <w:szCs w:val="24"/>
        </w:rPr>
      </w:pPr>
    </w:p>
    <w:p w14:paraId="321870D3" w14:textId="553F3C56" w:rsidR="00CF74D9" w:rsidRDefault="00CF74D9" w:rsidP="00B742C6">
      <w:pPr>
        <w:spacing w:before="80" w:after="0" w:line="276" w:lineRule="auto"/>
        <w:rPr>
          <w:rFonts w:ascii="Times New Roman" w:eastAsia="Times New Roman" w:hAnsi="Times New Roman" w:cs="Times New Roman"/>
          <w:sz w:val="24"/>
          <w:szCs w:val="24"/>
        </w:rPr>
      </w:pPr>
    </w:p>
    <w:p w14:paraId="75FA943E" w14:textId="42E6DF18" w:rsidR="00CF74D9" w:rsidRDefault="00CF74D9" w:rsidP="00B742C6">
      <w:pPr>
        <w:spacing w:before="80" w:after="0" w:line="276" w:lineRule="auto"/>
        <w:rPr>
          <w:rFonts w:ascii="Times New Roman" w:eastAsia="Times New Roman" w:hAnsi="Times New Roman" w:cs="Times New Roman"/>
          <w:sz w:val="24"/>
          <w:szCs w:val="24"/>
        </w:rPr>
      </w:pPr>
    </w:p>
    <w:p w14:paraId="2E096FB7" w14:textId="2F253746" w:rsidR="00CF74D9" w:rsidRDefault="00CF74D9" w:rsidP="00B742C6">
      <w:pPr>
        <w:spacing w:before="80" w:after="0" w:line="276" w:lineRule="auto"/>
        <w:rPr>
          <w:rFonts w:ascii="Times New Roman" w:eastAsia="Times New Roman" w:hAnsi="Times New Roman" w:cs="Times New Roman"/>
          <w:sz w:val="24"/>
          <w:szCs w:val="24"/>
        </w:rPr>
      </w:pPr>
    </w:p>
    <w:p w14:paraId="41C64156" w14:textId="64E266D0" w:rsidR="00CF74D9" w:rsidRDefault="00CF74D9" w:rsidP="00B742C6">
      <w:pPr>
        <w:spacing w:before="80" w:after="0" w:line="276" w:lineRule="auto"/>
        <w:rPr>
          <w:rFonts w:ascii="Times New Roman" w:eastAsia="Times New Roman" w:hAnsi="Times New Roman" w:cs="Times New Roman"/>
          <w:sz w:val="24"/>
          <w:szCs w:val="24"/>
        </w:rPr>
      </w:pPr>
    </w:p>
    <w:p w14:paraId="5C8F1E6A" w14:textId="687629C0" w:rsidR="00CF74D9" w:rsidRDefault="00CF74D9" w:rsidP="00B742C6">
      <w:pPr>
        <w:spacing w:before="80" w:after="0" w:line="276" w:lineRule="auto"/>
        <w:rPr>
          <w:rFonts w:ascii="Times New Roman" w:eastAsia="Times New Roman" w:hAnsi="Times New Roman" w:cs="Times New Roman"/>
          <w:sz w:val="24"/>
          <w:szCs w:val="24"/>
        </w:rPr>
      </w:pPr>
    </w:p>
    <w:p w14:paraId="182CABDB" w14:textId="334AF4CD" w:rsidR="00CF74D9" w:rsidRDefault="00CF74D9" w:rsidP="00B742C6">
      <w:pPr>
        <w:spacing w:before="80" w:after="0" w:line="276" w:lineRule="auto"/>
        <w:rPr>
          <w:rFonts w:ascii="Times New Roman" w:eastAsia="Times New Roman" w:hAnsi="Times New Roman" w:cs="Times New Roman"/>
          <w:sz w:val="24"/>
          <w:szCs w:val="24"/>
        </w:rPr>
      </w:pPr>
    </w:p>
    <w:p w14:paraId="5D9E2454" w14:textId="2186EC15" w:rsidR="00CF74D9" w:rsidRDefault="00CF74D9" w:rsidP="00B742C6">
      <w:pPr>
        <w:spacing w:before="80" w:after="0" w:line="276" w:lineRule="auto"/>
        <w:rPr>
          <w:rFonts w:ascii="Times New Roman" w:eastAsia="Times New Roman" w:hAnsi="Times New Roman" w:cs="Times New Roman"/>
          <w:sz w:val="24"/>
          <w:szCs w:val="24"/>
        </w:rPr>
      </w:pPr>
    </w:p>
    <w:p w14:paraId="501B9A20" w14:textId="6B0547C9" w:rsidR="00C22039" w:rsidRDefault="00C22039" w:rsidP="00B742C6">
      <w:pPr>
        <w:spacing w:before="80" w:after="0" w:line="276" w:lineRule="auto"/>
        <w:rPr>
          <w:rFonts w:ascii="Times New Roman" w:eastAsia="Times New Roman" w:hAnsi="Times New Roman" w:cs="Times New Roman"/>
          <w:sz w:val="24"/>
          <w:szCs w:val="24"/>
        </w:rPr>
      </w:pPr>
    </w:p>
    <w:p w14:paraId="449FE188" w14:textId="0E14BC27" w:rsidR="00C22039" w:rsidRDefault="00C22039" w:rsidP="00B742C6">
      <w:pPr>
        <w:spacing w:before="80" w:after="0" w:line="276" w:lineRule="auto"/>
        <w:rPr>
          <w:rFonts w:ascii="Times New Roman" w:eastAsia="Times New Roman" w:hAnsi="Times New Roman" w:cs="Times New Roman"/>
          <w:sz w:val="24"/>
          <w:szCs w:val="24"/>
        </w:rPr>
      </w:pPr>
    </w:p>
    <w:p w14:paraId="4C82EAE6" w14:textId="5077C55C" w:rsidR="00C22039" w:rsidRDefault="00C22039" w:rsidP="00B742C6">
      <w:pPr>
        <w:spacing w:before="80" w:after="0" w:line="276" w:lineRule="auto"/>
        <w:rPr>
          <w:rFonts w:ascii="Times New Roman" w:eastAsia="Times New Roman" w:hAnsi="Times New Roman" w:cs="Times New Roman"/>
          <w:sz w:val="24"/>
          <w:szCs w:val="24"/>
        </w:rPr>
      </w:pPr>
    </w:p>
    <w:p w14:paraId="1DDB30AB" w14:textId="73F9CD4F" w:rsidR="00C22039" w:rsidRDefault="00C22039" w:rsidP="00B742C6">
      <w:pPr>
        <w:spacing w:before="80" w:after="0" w:line="276" w:lineRule="auto"/>
        <w:rPr>
          <w:rFonts w:ascii="Times New Roman" w:eastAsia="Times New Roman" w:hAnsi="Times New Roman" w:cs="Times New Roman"/>
          <w:sz w:val="24"/>
          <w:szCs w:val="24"/>
        </w:rPr>
      </w:pPr>
    </w:p>
    <w:p w14:paraId="51463FB7" w14:textId="598E5490" w:rsidR="00C22039" w:rsidRDefault="00C22039" w:rsidP="00B742C6">
      <w:pPr>
        <w:spacing w:before="80" w:after="0" w:line="276" w:lineRule="auto"/>
        <w:rPr>
          <w:rFonts w:ascii="Times New Roman" w:eastAsia="Times New Roman" w:hAnsi="Times New Roman" w:cs="Times New Roman"/>
          <w:sz w:val="24"/>
          <w:szCs w:val="24"/>
        </w:rPr>
      </w:pPr>
    </w:p>
    <w:p w14:paraId="08629B52" w14:textId="59746643" w:rsidR="00645D74" w:rsidRDefault="00645D74" w:rsidP="000E03E0">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Output</w:t>
      </w:r>
      <w:r w:rsidR="000E03E0">
        <w:rPr>
          <w:rFonts w:ascii="Times New Roman" w:eastAsia="Times New Roman" w:hAnsi="Times New Roman" w:cs="Times New Roman"/>
          <w:b/>
          <w:sz w:val="24"/>
          <w:szCs w:val="24"/>
          <w:u w:val="single"/>
        </w:rPr>
        <w:t xml:space="preserve"> Displays</w:t>
      </w:r>
      <w:r>
        <w:rPr>
          <w:rFonts w:ascii="Times New Roman" w:eastAsia="Times New Roman" w:hAnsi="Times New Roman" w:cs="Times New Roman"/>
          <w:b/>
          <w:sz w:val="24"/>
          <w:szCs w:val="24"/>
          <w:u w:val="single"/>
        </w:rPr>
        <w:t>:</w:t>
      </w:r>
    </w:p>
    <w:p w14:paraId="762182C8" w14:textId="4198780E" w:rsidR="00645D74" w:rsidRDefault="00645D74" w:rsidP="00645D74">
      <w:pPr>
        <w:spacing w:before="8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D94E47" wp14:editId="44022737">
            <wp:extent cx="2377440" cy="13976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95" t="20456" r="70456" b="61005"/>
                    <a:stretch/>
                  </pic:blipFill>
                  <pic:spPr bwMode="auto">
                    <a:xfrm>
                      <a:off x="0" y="0"/>
                      <a:ext cx="2408985" cy="1416178"/>
                    </a:xfrm>
                    <a:prstGeom prst="rect">
                      <a:avLst/>
                    </a:prstGeom>
                    <a:noFill/>
                    <a:ln>
                      <a:noFill/>
                    </a:ln>
                    <a:extLst>
                      <a:ext uri="{53640926-AAD7-44D8-BBD7-CCE9431645EC}">
                        <a14:shadowObscured xmlns:a14="http://schemas.microsoft.com/office/drawing/2010/main"/>
                      </a:ext>
                    </a:extLst>
                  </pic:spPr>
                </pic:pic>
              </a:graphicData>
            </a:graphic>
          </wp:inline>
        </w:drawing>
      </w:r>
    </w:p>
    <w:p w14:paraId="2587F9AC" w14:textId="36F483A8" w:rsidR="000E03E0" w:rsidRDefault="00645D74" w:rsidP="00645D74">
      <w:pPr>
        <w:spacing w:before="80"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 Start up output</w:t>
      </w:r>
    </w:p>
    <w:p w14:paraId="5D6B84FE" w14:textId="77777777" w:rsidR="000E03E0" w:rsidRDefault="000E03E0" w:rsidP="00645D74">
      <w:pPr>
        <w:spacing w:before="80" w:after="0" w:line="276" w:lineRule="auto"/>
        <w:jc w:val="center"/>
        <w:rPr>
          <w:rFonts w:ascii="Times New Roman" w:eastAsia="Times New Roman" w:hAnsi="Times New Roman" w:cs="Times New Roman"/>
          <w:i/>
          <w:sz w:val="24"/>
          <w:szCs w:val="24"/>
        </w:rPr>
      </w:pPr>
    </w:p>
    <w:p w14:paraId="1008CDA8" w14:textId="6137676F" w:rsidR="00645D74" w:rsidRDefault="00645D74" w:rsidP="00645D74">
      <w:pPr>
        <w:spacing w:before="80" w:after="0" w:line="276"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507BC48" wp14:editId="67895B15">
            <wp:extent cx="2519680" cy="44184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36" t="20395" r="70618" b="7744"/>
                    <a:stretch/>
                  </pic:blipFill>
                  <pic:spPr bwMode="auto">
                    <a:xfrm>
                      <a:off x="0" y="0"/>
                      <a:ext cx="2532731" cy="44413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773AC140" wp14:editId="5C2C524C">
            <wp:extent cx="2148696" cy="4959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49" t="20409" r="74813" b="3144"/>
                    <a:stretch/>
                  </pic:blipFill>
                  <pic:spPr bwMode="auto">
                    <a:xfrm>
                      <a:off x="0" y="0"/>
                      <a:ext cx="2174446" cy="5018783"/>
                    </a:xfrm>
                    <a:prstGeom prst="rect">
                      <a:avLst/>
                    </a:prstGeom>
                    <a:noFill/>
                    <a:ln>
                      <a:noFill/>
                    </a:ln>
                    <a:extLst>
                      <a:ext uri="{53640926-AAD7-44D8-BBD7-CCE9431645EC}">
                        <a14:shadowObscured xmlns:a14="http://schemas.microsoft.com/office/drawing/2010/main"/>
                      </a:ext>
                    </a:extLst>
                  </pic:spPr>
                </pic:pic>
              </a:graphicData>
            </a:graphic>
          </wp:inline>
        </w:drawing>
      </w:r>
    </w:p>
    <w:p w14:paraId="363DD52F" w14:textId="383493F9" w:rsidR="00645D74" w:rsidRPr="00645D74" w:rsidRDefault="00645D74" w:rsidP="00645D74">
      <w:pPr>
        <w:spacing w:before="80"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 – Response with win</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Figure 6 – Response with loss</w:t>
      </w:r>
    </w:p>
    <w:p w14:paraId="72B1D28E" w14:textId="77777777" w:rsidR="00645D74" w:rsidRDefault="00645D74" w:rsidP="00B742C6">
      <w:pPr>
        <w:spacing w:before="80" w:after="0" w:line="276" w:lineRule="auto"/>
        <w:rPr>
          <w:rFonts w:ascii="Times New Roman" w:eastAsia="Times New Roman" w:hAnsi="Times New Roman" w:cs="Times New Roman"/>
          <w:noProof/>
          <w:sz w:val="24"/>
          <w:szCs w:val="24"/>
        </w:rPr>
      </w:pPr>
    </w:p>
    <w:p w14:paraId="090AE442" w14:textId="77777777" w:rsidR="00645D74" w:rsidRDefault="00645D74" w:rsidP="00B742C6">
      <w:pPr>
        <w:spacing w:before="80" w:after="0" w:line="276" w:lineRule="auto"/>
        <w:rPr>
          <w:rFonts w:ascii="Times New Roman" w:eastAsia="Times New Roman" w:hAnsi="Times New Roman" w:cs="Times New Roman"/>
          <w:noProof/>
          <w:sz w:val="24"/>
          <w:szCs w:val="24"/>
        </w:rPr>
      </w:pPr>
    </w:p>
    <w:p w14:paraId="42C2821B" w14:textId="3BF0A89E" w:rsidR="00645D74" w:rsidRDefault="00645D74" w:rsidP="00645D74">
      <w:pPr>
        <w:spacing w:before="80" w:after="0" w:line="276" w:lineRule="auto"/>
        <w:jc w:val="center"/>
        <w:rPr>
          <w:rFonts w:ascii="Times New Roman" w:eastAsia="Times New Roman" w:hAnsi="Times New Roman" w:cs="Times New Roman"/>
          <w:sz w:val="24"/>
          <w:szCs w:val="24"/>
        </w:rPr>
      </w:pPr>
    </w:p>
    <w:p w14:paraId="64761A5E" w14:textId="009291C4" w:rsidR="00A22F8C" w:rsidRDefault="00A22F8C" w:rsidP="00B742C6">
      <w:p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References:</w:t>
      </w:r>
    </w:p>
    <w:p w14:paraId="0F847AC0" w14:textId="12F94CD1" w:rsidR="00A22F8C" w:rsidRDefault="00A22F8C" w:rsidP="00A22F8C">
      <w:pPr>
        <w:pStyle w:val="ListParagraph"/>
        <w:numPr>
          <w:ilvl w:val="0"/>
          <w:numId w:val="1"/>
        </w:num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Lehr’s Lecture and Lab</w:t>
      </w:r>
    </w:p>
    <w:p w14:paraId="28E7376D" w14:textId="4CF605F9" w:rsidR="00A22F8C" w:rsidRDefault="00A22F8C" w:rsidP="00B742C6">
      <w:pPr>
        <w:pStyle w:val="ListParagraph"/>
        <w:numPr>
          <w:ilvl w:val="0"/>
          <w:numId w:val="1"/>
        </w:numPr>
        <w:spacing w:before="8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Solving with C++” </w:t>
      </w:r>
      <w:proofErr w:type="spellStart"/>
      <w:r>
        <w:rPr>
          <w:rFonts w:ascii="Times New Roman" w:eastAsia="Times New Roman" w:hAnsi="Times New Roman" w:cs="Times New Roman"/>
          <w:sz w:val="24"/>
          <w:szCs w:val="24"/>
        </w:rPr>
        <w:t>Savitch</w:t>
      </w:r>
      <w:proofErr w:type="spellEnd"/>
      <w:r>
        <w:rPr>
          <w:rFonts w:ascii="Times New Roman" w:eastAsia="Times New Roman" w:hAnsi="Times New Roman" w:cs="Times New Roman"/>
          <w:sz w:val="24"/>
          <w:szCs w:val="24"/>
        </w:rPr>
        <w:t>, Walter, 9</w:t>
      </w:r>
      <w:r w:rsidRPr="00A22F8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Textbook)</w:t>
      </w:r>
    </w:p>
    <w:p w14:paraId="1550027E" w14:textId="77777777" w:rsidR="00A22F8C" w:rsidRPr="00A22F8C" w:rsidRDefault="00A22F8C" w:rsidP="00A22F8C">
      <w:pPr>
        <w:spacing w:before="80" w:after="0" w:line="276" w:lineRule="auto"/>
        <w:rPr>
          <w:rFonts w:ascii="Times New Roman" w:eastAsia="Times New Roman" w:hAnsi="Times New Roman" w:cs="Times New Roman"/>
          <w:sz w:val="24"/>
          <w:szCs w:val="24"/>
        </w:rPr>
      </w:pPr>
      <w:bookmarkStart w:id="0" w:name="_GoBack"/>
      <w:bookmarkEnd w:id="0"/>
    </w:p>
    <w:p w14:paraId="63A3D130" w14:textId="0A0CD229" w:rsidR="00CF74D9" w:rsidRDefault="00B01C77" w:rsidP="00B742C6">
      <w:pPr>
        <w:spacing w:before="80"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de:</w:t>
      </w:r>
    </w:p>
    <w:p w14:paraId="41E947E3" w14:textId="4C1FC6D9" w:rsidR="00B01C77" w:rsidRDefault="00B01C77" w:rsidP="00B742C6">
      <w:pPr>
        <w:spacing w:before="80" w:after="0" w:line="276" w:lineRule="auto"/>
        <w:rPr>
          <w:rFonts w:ascii="Times New Roman" w:eastAsia="Times New Roman" w:hAnsi="Times New Roman" w:cs="Times New Roman"/>
          <w:b/>
          <w:sz w:val="24"/>
          <w:szCs w:val="24"/>
          <w:u w:val="single"/>
        </w:rPr>
      </w:pPr>
    </w:p>
    <w:p w14:paraId="3128084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67D28D4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File:   main.cpp</w:t>
      </w:r>
    </w:p>
    <w:p w14:paraId="1382651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Author: Ryan Blanco</w:t>
      </w:r>
    </w:p>
    <w:p w14:paraId="0C6DC33C"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Created on January 28, 2018, 9:45 PM</w:t>
      </w:r>
    </w:p>
    <w:p w14:paraId="69E7830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Purpose:  Compile and run a program that replicates the game "</w:t>
      </w:r>
      <w:proofErr w:type="spellStart"/>
      <w:r w:rsidRPr="00F502D1">
        <w:rPr>
          <w:rFonts w:ascii="Times New Roman" w:eastAsia="Times New Roman" w:hAnsi="Times New Roman" w:cs="Times New Roman"/>
          <w:i/>
          <w:sz w:val="18"/>
          <w:szCs w:val="18"/>
        </w:rPr>
        <w:t>MasterMind</w:t>
      </w:r>
      <w:proofErr w:type="spellEnd"/>
      <w:r w:rsidRPr="00F502D1">
        <w:rPr>
          <w:rFonts w:ascii="Times New Roman" w:eastAsia="Times New Roman" w:hAnsi="Times New Roman" w:cs="Times New Roman"/>
          <w:i/>
          <w:sz w:val="18"/>
          <w:szCs w:val="18"/>
        </w:rPr>
        <w:t>"</w:t>
      </w:r>
    </w:p>
    <w:p w14:paraId="719A802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w:t>
      </w:r>
    </w:p>
    <w:p w14:paraId="4F33457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7CFDA6D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System Libraries</w:t>
      </w:r>
    </w:p>
    <w:p w14:paraId="29F6B5E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include &lt;iostream&gt; // Input - Output Stream Library</w:t>
      </w:r>
    </w:p>
    <w:p w14:paraId="78ACA46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include &lt;</w:t>
      </w:r>
      <w:proofErr w:type="spellStart"/>
      <w:r w:rsidRPr="00F502D1">
        <w:rPr>
          <w:rFonts w:ascii="Times New Roman" w:eastAsia="Times New Roman" w:hAnsi="Times New Roman" w:cs="Times New Roman"/>
          <w:i/>
          <w:sz w:val="18"/>
          <w:szCs w:val="18"/>
        </w:rPr>
        <w:t>iomanip</w:t>
      </w:r>
      <w:proofErr w:type="spellEnd"/>
      <w:r w:rsidRPr="00F502D1">
        <w:rPr>
          <w:rFonts w:ascii="Times New Roman" w:eastAsia="Times New Roman" w:hAnsi="Times New Roman" w:cs="Times New Roman"/>
          <w:i/>
          <w:sz w:val="18"/>
          <w:szCs w:val="18"/>
        </w:rPr>
        <w:t>&gt; // Formatting Library</w:t>
      </w:r>
    </w:p>
    <w:p w14:paraId="122BBC3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include &lt;</w:t>
      </w:r>
      <w:proofErr w:type="spellStart"/>
      <w:r w:rsidRPr="00F502D1">
        <w:rPr>
          <w:rFonts w:ascii="Times New Roman" w:eastAsia="Times New Roman" w:hAnsi="Times New Roman" w:cs="Times New Roman"/>
          <w:i/>
          <w:sz w:val="18"/>
          <w:szCs w:val="18"/>
        </w:rPr>
        <w:t>ctime</w:t>
      </w:r>
      <w:proofErr w:type="spellEnd"/>
      <w:r w:rsidRPr="00F502D1">
        <w:rPr>
          <w:rFonts w:ascii="Times New Roman" w:eastAsia="Times New Roman" w:hAnsi="Times New Roman" w:cs="Times New Roman"/>
          <w:i/>
          <w:sz w:val="18"/>
          <w:szCs w:val="18"/>
        </w:rPr>
        <w:t>&gt; // Unique Seed Value Library</w:t>
      </w:r>
    </w:p>
    <w:p w14:paraId="32E057D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include &lt;</w:t>
      </w:r>
      <w:proofErr w:type="spellStart"/>
      <w:r w:rsidRPr="00F502D1">
        <w:rPr>
          <w:rFonts w:ascii="Times New Roman" w:eastAsia="Times New Roman" w:hAnsi="Times New Roman" w:cs="Times New Roman"/>
          <w:i/>
          <w:sz w:val="18"/>
          <w:szCs w:val="18"/>
        </w:rPr>
        <w:t>cstdlib</w:t>
      </w:r>
      <w:proofErr w:type="spellEnd"/>
      <w:r w:rsidRPr="00F502D1">
        <w:rPr>
          <w:rFonts w:ascii="Times New Roman" w:eastAsia="Times New Roman" w:hAnsi="Times New Roman" w:cs="Times New Roman"/>
          <w:i/>
          <w:sz w:val="18"/>
          <w:szCs w:val="18"/>
        </w:rPr>
        <w:t>&gt; // Random Value Library</w:t>
      </w:r>
    </w:p>
    <w:p w14:paraId="639655A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include &lt;string&gt; // String Library</w:t>
      </w:r>
    </w:p>
    <w:p w14:paraId="1960C84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include &lt;</w:t>
      </w:r>
      <w:proofErr w:type="spellStart"/>
      <w:r w:rsidRPr="00F502D1">
        <w:rPr>
          <w:rFonts w:ascii="Times New Roman" w:eastAsia="Times New Roman" w:hAnsi="Times New Roman" w:cs="Times New Roman"/>
          <w:i/>
          <w:sz w:val="18"/>
          <w:szCs w:val="18"/>
        </w:rPr>
        <w:t>fstream</w:t>
      </w:r>
      <w:proofErr w:type="spellEnd"/>
      <w:r w:rsidRPr="00F502D1">
        <w:rPr>
          <w:rFonts w:ascii="Times New Roman" w:eastAsia="Times New Roman" w:hAnsi="Times New Roman" w:cs="Times New Roman"/>
          <w:i/>
          <w:sz w:val="18"/>
          <w:szCs w:val="18"/>
        </w:rPr>
        <w:t>&gt; // File I/O</w:t>
      </w:r>
    </w:p>
    <w:p w14:paraId="30EF1E4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include &lt;</w:t>
      </w:r>
      <w:proofErr w:type="spellStart"/>
      <w:r w:rsidRPr="00F502D1">
        <w:rPr>
          <w:rFonts w:ascii="Times New Roman" w:eastAsia="Times New Roman" w:hAnsi="Times New Roman" w:cs="Times New Roman"/>
          <w:i/>
          <w:sz w:val="18"/>
          <w:szCs w:val="18"/>
        </w:rPr>
        <w:t>cmath</w:t>
      </w:r>
      <w:proofErr w:type="spellEnd"/>
      <w:r w:rsidRPr="00F502D1">
        <w:rPr>
          <w:rFonts w:ascii="Times New Roman" w:eastAsia="Times New Roman" w:hAnsi="Times New Roman" w:cs="Times New Roman"/>
          <w:i/>
          <w:sz w:val="18"/>
          <w:szCs w:val="18"/>
        </w:rPr>
        <w:t>&gt; // Math Library</w:t>
      </w:r>
    </w:p>
    <w:p w14:paraId="6068B01A"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using namespace </w:t>
      </w:r>
      <w:proofErr w:type="spellStart"/>
      <w:r w:rsidRPr="00F502D1">
        <w:rPr>
          <w:rFonts w:ascii="Times New Roman" w:eastAsia="Times New Roman" w:hAnsi="Times New Roman" w:cs="Times New Roman"/>
          <w:i/>
          <w:sz w:val="18"/>
          <w:szCs w:val="18"/>
        </w:rPr>
        <w:t>std</w:t>
      </w:r>
      <w:proofErr w:type="spellEnd"/>
      <w:r w:rsidRPr="00F502D1">
        <w:rPr>
          <w:rFonts w:ascii="Times New Roman" w:eastAsia="Times New Roman" w:hAnsi="Times New Roman" w:cs="Times New Roman"/>
          <w:i/>
          <w:sz w:val="18"/>
          <w:szCs w:val="18"/>
        </w:rPr>
        <w:t>; // Name-space under which system libraries exist</w:t>
      </w:r>
    </w:p>
    <w:p w14:paraId="2B38C56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3BF94F0A"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User Libraries</w:t>
      </w:r>
    </w:p>
    <w:p w14:paraId="665A17E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29551BD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Global Constants</w:t>
      </w:r>
    </w:p>
    <w:p w14:paraId="4119F62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1C04F0F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Function Prototypes</w:t>
      </w:r>
    </w:p>
    <w:p w14:paraId="049DE3F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383E59B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Program execution begins</w:t>
      </w:r>
    </w:p>
    <w:p w14:paraId="4B0467B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roofErr w:type="spellStart"/>
      <w:r w:rsidRPr="00F502D1">
        <w:rPr>
          <w:rFonts w:ascii="Times New Roman" w:eastAsia="Times New Roman" w:hAnsi="Times New Roman" w:cs="Times New Roman"/>
          <w:i/>
          <w:sz w:val="18"/>
          <w:szCs w:val="18"/>
        </w:rPr>
        <w:t>int</w:t>
      </w:r>
      <w:proofErr w:type="spellEnd"/>
      <w:r w:rsidRPr="00F502D1">
        <w:rPr>
          <w:rFonts w:ascii="Times New Roman" w:eastAsia="Times New Roman" w:hAnsi="Times New Roman" w:cs="Times New Roman"/>
          <w:i/>
          <w:sz w:val="18"/>
          <w:szCs w:val="18"/>
        </w:rPr>
        <w:t xml:space="preserve"> </w:t>
      </w:r>
      <w:proofErr w:type="gramStart"/>
      <w:r w:rsidRPr="00F502D1">
        <w:rPr>
          <w:rFonts w:ascii="Times New Roman" w:eastAsia="Times New Roman" w:hAnsi="Times New Roman" w:cs="Times New Roman"/>
          <w:i/>
          <w:sz w:val="18"/>
          <w:szCs w:val="18"/>
        </w:rPr>
        <w:t>main(</w:t>
      </w:r>
      <w:proofErr w:type="gramEnd"/>
      <w:r w:rsidRPr="00F502D1">
        <w:rPr>
          <w:rFonts w:ascii="Times New Roman" w:eastAsia="Times New Roman" w:hAnsi="Times New Roman" w:cs="Times New Roman"/>
          <w:i/>
          <w:sz w:val="18"/>
          <w:szCs w:val="18"/>
        </w:rPr>
        <w:t>){</w:t>
      </w:r>
    </w:p>
    <w:p w14:paraId="030AE39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53C90B9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Initialize Variables</w:t>
      </w:r>
    </w:p>
    <w:p w14:paraId="62CE787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char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4],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4];</w:t>
      </w:r>
    </w:p>
    <w:p w14:paraId="25F18C6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int</w:t>
      </w:r>
      <w:proofErr w:type="spellEnd"/>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Int</w:t>
      </w:r>
      <w:proofErr w:type="spellEnd"/>
      <w:r w:rsidRPr="00F502D1">
        <w:rPr>
          <w:rFonts w:ascii="Times New Roman" w:eastAsia="Times New Roman" w:hAnsi="Times New Roman" w:cs="Times New Roman"/>
          <w:i/>
          <w:sz w:val="18"/>
          <w:szCs w:val="18"/>
        </w:rPr>
        <w:t>, turns = 0;</w:t>
      </w:r>
    </w:p>
    <w:p w14:paraId="3EA45DA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42AAA54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Randomize Codemaker Pattern</w:t>
      </w:r>
    </w:p>
    <w:p w14:paraId="2792FF5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4D5B6E9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Seed for random number generation</w:t>
      </w:r>
    </w:p>
    <w:p w14:paraId="47ADC46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lastRenderedPageBreak/>
        <w:t xml:space="preserve">    </w:t>
      </w:r>
      <w:proofErr w:type="spellStart"/>
      <w:r w:rsidRPr="00F502D1">
        <w:rPr>
          <w:rFonts w:ascii="Times New Roman" w:eastAsia="Times New Roman" w:hAnsi="Times New Roman" w:cs="Times New Roman"/>
          <w:i/>
          <w:sz w:val="18"/>
          <w:szCs w:val="18"/>
        </w:rPr>
        <w:t>srand</w:t>
      </w:r>
      <w:proofErr w:type="spellEnd"/>
      <w:r w:rsidRPr="00F502D1">
        <w:rPr>
          <w:rFonts w:ascii="Times New Roman" w:eastAsia="Times New Roman" w:hAnsi="Times New Roman" w:cs="Times New Roman"/>
          <w:i/>
          <w:sz w:val="18"/>
          <w:szCs w:val="18"/>
        </w:rPr>
        <w:t>(time(NULL));</w:t>
      </w:r>
    </w:p>
    <w:p w14:paraId="7055B7A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2373800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For statement to set integer to color character</w:t>
      </w:r>
    </w:p>
    <w:p w14:paraId="21023D1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gramStart"/>
      <w:r w:rsidRPr="00F502D1">
        <w:rPr>
          <w:rFonts w:ascii="Times New Roman" w:eastAsia="Times New Roman" w:hAnsi="Times New Roman" w:cs="Times New Roman"/>
          <w:i/>
          <w:sz w:val="18"/>
          <w:szCs w:val="18"/>
        </w:rPr>
        <w:t>for(</w:t>
      </w:r>
      <w:proofErr w:type="spellStart"/>
      <w:proofErr w:type="gramEnd"/>
      <w:r w:rsidRPr="00F502D1">
        <w:rPr>
          <w:rFonts w:ascii="Times New Roman" w:eastAsia="Times New Roman" w:hAnsi="Times New Roman" w:cs="Times New Roman"/>
          <w:i/>
          <w:sz w:val="18"/>
          <w:szCs w:val="18"/>
        </w:rPr>
        <w:t>int</w:t>
      </w:r>
      <w:proofErr w:type="spellEnd"/>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0;i&lt;4;i++){</w:t>
      </w:r>
    </w:p>
    <w:p w14:paraId="6DED907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4DCAFBA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Equation to randomize integers</w:t>
      </w:r>
    </w:p>
    <w:p w14:paraId="7F25A70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Int</w:t>
      </w:r>
      <w:proofErr w:type="spellEnd"/>
      <w:r w:rsidRPr="00F502D1">
        <w:rPr>
          <w:rFonts w:ascii="Times New Roman" w:eastAsia="Times New Roman" w:hAnsi="Times New Roman" w:cs="Times New Roman"/>
          <w:i/>
          <w:sz w:val="18"/>
          <w:szCs w:val="18"/>
        </w:rPr>
        <w:t xml:space="preserve"> = (</w:t>
      </w:r>
      <w:proofErr w:type="gramStart"/>
      <w:r w:rsidRPr="00F502D1">
        <w:rPr>
          <w:rFonts w:ascii="Times New Roman" w:eastAsia="Times New Roman" w:hAnsi="Times New Roman" w:cs="Times New Roman"/>
          <w:i/>
          <w:sz w:val="18"/>
          <w:szCs w:val="18"/>
        </w:rPr>
        <w:t>rand(</w:t>
      </w:r>
      <w:proofErr w:type="gramEnd"/>
      <w:r w:rsidRPr="00F502D1">
        <w:rPr>
          <w:rFonts w:ascii="Times New Roman" w:eastAsia="Times New Roman" w:hAnsi="Times New Roman" w:cs="Times New Roman"/>
          <w:i/>
          <w:sz w:val="18"/>
          <w:szCs w:val="18"/>
        </w:rPr>
        <w:t>)%6)+1;</w:t>
      </w:r>
    </w:p>
    <w:p w14:paraId="6284FA6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228712D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Switch statement to allocate random integers to characters</w:t>
      </w:r>
    </w:p>
    <w:p w14:paraId="32EB932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switch(</w:t>
      </w:r>
      <w:proofErr w:type="spellStart"/>
      <w:r w:rsidRPr="00F502D1">
        <w:rPr>
          <w:rFonts w:ascii="Times New Roman" w:eastAsia="Times New Roman" w:hAnsi="Times New Roman" w:cs="Times New Roman"/>
          <w:i/>
          <w:sz w:val="18"/>
          <w:szCs w:val="18"/>
        </w:rPr>
        <w:t>randomInt</w:t>
      </w:r>
      <w:proofErr w:type="spellEnd"/>
      <w:proofErr w:type="gramStart"/>
      <w:r w:rsidRPr="00F502D1">
        <w:rPr>
          <w:rFonts w:ascii="Times New Roman" w:eastAsia="Times New Roman" w:hAnsi="Times New Roman" w:cs="Times New Roman"/>
          <w:i/>
          <w:sz w:val="18"/>
          <w:szCs w:val="18"/>
        </w:rPr>
        <w:t>){</w:t>
      </w:r>
      <w:proofErr w:type="gramEnd"/>
    </w:p>
    <w:p w14:paraId="127859F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2E1F3D2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Set first case to equal blue "B" or "b"</w:t>
      </w:r>
    </w:p>
    <w:p w14:paraId="7F7AE44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case 1:</w:t>
      </w:r>
    </w:p>
    <w:p w14:paraId="2893639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B';</w:t>
      </w:r>
    </w:p>
    <w:p w14:paraId="3960408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b';</w:t>
      </w:r>
    </w:p>
    <w:p w14:paraId="3C98E02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break;</w:t>
      </w:r>
    </w:p>
    <w:p w14:paraId="4FDCE35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680AFF0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Set second case to equal green "G" or "g"</w:t>
      </w:r>
    </w:p>
    <w:p w14:paraId="08E7DCF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case 2:</w:t>
      </w:r>
    </w:p>
    <w:p w14:paraId="42147C2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G';</w:t>
      </w:r>
    </w:p>
    <w:p w14:paraId="26EC5D4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g';</w:t>
      </w:r>
    </w:p>
    <w:p w14:paraId="54C4517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break;</w:t>
      </w:r>
    </w:p>
    <w:p w14:paraId="0A7599F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5CA190B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Set third case to equal orange "O" or "o"</w:t>
      </w:r>
    </w:p>
    <w:p w14:paraId="3D39CED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case 3:</w:t>
      </w:r>
    </w:p>
    <w:p w14:paraId="6DBFF7F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O';</w:t>
      </w:r>
    </w:p>
    <w:p w14:paraId="7897FED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o';</w:t>
      </w:r>
    </w:p>
    <w:p w14:paraId="7A17742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break;</w:t>
      </w:r>
    </w:p>
    <w:p w14:paraId="70D039C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7F46B03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Set fourth case to equal purple "P" or "p"</w:t>
      </w:r>
    </w:p>
    <w:p w14:paraId="55E2E4C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case 4:</w:t>
      </w:r>
    </w:p>
    <w:p w14:paraId="7C6E918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P';</w:t>
      </w:r>
    </w:p>
    <w:p w14:paraId="38D305CC"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p';</w:t>
      </w:r>
    </w:p>
    <w:p w14:paraId="12923DDA"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break;</w:t>
      </w:r>
    </w:p>
    <w:p w14:paraId="0F5B866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453FC55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Set fifth case to equal red "R" or "r"</w:t>
      </w:r>
    </w:p>
    <w:p w14:paraId="3A8306C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case 5:</w:t>
      </w:r>
    </w:p>
    <w:p w14:paraId="4FA7EE8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R';</w:t>
      </w:r>
    </w:p>
    <w:p w14:paraId="7875F8D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r';</w:t>
      </w:r>
    </w:p>
    <w:p w14:paraId="60D86DD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break;</w:t>
      </w:r>
    </w:p>
    <w:p w14:paraId="69FA457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4148C6B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lastRenderedPageBreak/>
        <w:t xml:space="preserve">            // Set sixth case to equal yellow "Y" or "y"</w:t>
      </w:r>
    </w:p>
    <w:p w14:paraId="1FFB5EE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case 6:</w:t>
      </w:r>
    </w:p>
    <w:p w14:paraId="09756FC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Y';</w:t>
      </w:r>
    </w:p>
    <w:p w14:paraId="794E22A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 'y';</w:t>
      </w:r>
    </w:p>
    <w:p w14:paraId="45940FB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break;   </w:t>
      </w:r>
    </w:p>
    <w:p w14:paraId="5C2C08B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2058476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75B70C5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0A62012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Intro and Rules Prompt</w:t>
      </w:r>
    </w:p>
    <w:p w14:paraId="6CD25BC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5D17C6B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Game title text</w:t>
      </w:r>
    </w:p>
    <w:p w14:paraId="7430652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 - - - - - - M A S T E R M I N D - - - - - - -"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7FA4715C"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629DD69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Prompt user input text</w:t>
      </w:r>
    </w:p>
    <w:p w14:paraId="5C3F89D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     Enter four or the following colors:"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0C99105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6715D69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Text display of input color options</w:t>
      </w:r>
    </w:p>
    <w:p w14:paraId="4BD7378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Blue = B or b, Green = G or g, Orange = O or o,"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1A79FE8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Purple = P or p, Red = R or r, Yellow = Y or y"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 xml:space="preserve">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552540C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132E8B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Text display of example output</w:t>
      </w:r>
    </w:p>
    <w:p w14:paraId="69156BF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Example: P B Y R"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 xml:space="preserve">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 xml:space="preserve">; </w:t>
      </w:r>
    </w:p>
    <w:p w14:paraId="75DC069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4F5FEF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Text display of feedback key</w:t>
      </w:r>
    </w:p>
    <w:p w14:paraId="3C4211A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w:t>
      </w:r>
      <w:proofErr w:type="gramStart"/>
      <w:r w:rsidRPr="00F502D1">
        <w:rPr>
          <w:rFonts w:ascii="Times New Roman" w:eastAsia="Times New Roman" w:hAnsi="Times New Roman" w:cs="Times New Roman"/>
          <w:i/>
          <w:sz w:val="18"/>
          <w:szCs w:val="18"/>
        </w:rPr>
        <w:t>Rules :</w:t>
      </w:r>
      <w:proofErr w:type="gramEnd"/>
      <w:r w:rsidRPr="00F502D1">
        <w:rPr>
          <w:rFonts w:ascii="Times New Roman" w:eastAsia="Times New Roman" w:hAnsi="Times New Roman" w:cs="Times New Roman"/>
          <w:i/>
          <w:sz w:val="18"/>
          <w:szCs w:val="18"/>
        </w:rPr>
        <w:t xml:space="preserve"> X =  Correct color in correct place"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4DAB428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        O </w:t>
      </w:r>
      <w:proofErr w:type="gramStart"/>
      <w:r w:rsidRPr="00F502D1">
        <w:rPr>
          <w:rFonts w:ascii="Times New Roman" w:eastAsia="Times New Roman" w:hAnsi="Times New Roman" w:cs="Times New Roman"/>
          <w:i/>
          <w:sz w:val="18"/>
          <w:szCs w:val="18"/>
        </w:rPr>
        <w:t>=  Correct</w:t>
      </w:r>
      <w:proofErr w:type="gramEnd"/>
      <w:r w:rsidRPr="00F502D1">
        <w:rPr>
          <w:rFonts w:ascii="Times New Roman" w:eastAsia="Times New Roman" w:hAnsi="Times New Roman" w:cs="Times New Roman"/>
          <w:i/>
          <w:sz w:val="18"/>
          <w:szCs w:val="18"/>
        </w:rPr>
        <w:t xml:space="preserve"> color in wrong place"&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 xml:space="preserve">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3E24043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06C3982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Output Codebreaker Results from Input Values</w:t>
      </w:r>
    </w:p>
    <w:p w14:paraId="18B059D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4073993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While statement for input response</w:t>
      </w:r>
    </w:p>
    <w:p w14:paraId="2DC9ECC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gramStart"/>
      <w:r w:rsidRPr="00F502D1">
        <w:rPr>
          <w:rFonts w:ascii="Times New Roman" w:eastAsia="Times New Roman" w:hAnsi="Times New Roman" w:cs="Times New Roman"/>
          <w:i/>
          <w:sz w:val="18"/>
          <w:szCs w:val="18"/>
        </w:rPr>
        <w:t>while(</w:t>
      </w:r>
      <w:proofErr w:type="gramEnd"/>
      <w:r w:rsidRPr="00F502D1">
        <w:rPr>
          <w:rFonts w:ascii="Times New Roman" w:eastAsia="Times New Roman" w:hAnsi="Times New Roman" w:cs="Times New Roman"/>
          <w:i/>
          <w:sz w:val="18"/>
          <w:szCs w:val="18"/>
        </w:rPr>
        <w:t>turns != 10){</w:t>
      </w:r>
    </w:p>
    <w:p w14:paraId="368E978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757866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Turn counter</w:t>
      </w:r>
    </w:p>
    <w:p w14:paraId="13CB38D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turns++;</w:t>
      </w:r>
    </w:p>
    <w:p w14:paraId="7651594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29DA5D8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Text display of current turn</w:t>
      </w:r>
    </w:p>
    <w:p w14:paraId="39428CA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Turn: " &lt;&lt; turns &lt;&lt; " of 10"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491B04F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2C9A3BD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Prompt user input</w:t>
      </w:r>
    </w:p>
    <w:p w14:paraId="33F6853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Enter colors: ";</w:t>
      </w:r>
    </w:p>
    <w:p w14:paraId="13616E3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BCE08A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lastRenderedPageBreak/>
        <w:t xml:space="preserve">        // User input values</w:t>
      </w:r>
    </w:p>
    <w:p w14:paraId="4A2EABE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in</w:t>
      </w:r>
      <w:proofErr w:type="spellEnd"/>
      <w:r w:rsidRPr="00F502D1">
        <w:rPr>
          <w:rFonts w:ascii="Times New Roman" w:eastAsia="Times New Roman" w:hAnsi="Times New Roman" w:cs="Times New Roman"/>
          <w:i/>
          <w:sz w:val="18"/>
          <w:szCs w:val="18"/>
        </w:rPr>
        <w:t xml:space="preserve"> &gt;&gt;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0] &gt;&gt; </w:t>
      </w:r>
      <w:proofErr w:type="spell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1];</w:t>
      </w:r>
    </w:p>
    <w:p w14:paraId="7B84E64C"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in</w:t>
      </w:r>
      <w:proofErr w:type="spellEnd"/>
      <w:r w:rsidRPr="00F502D1">
        <w:rPr>
          <w:rFonts w:ascii="Times New Roman" w:eastAsia="Times New Roman" w:hAnsi="Times New Roman" w:cs="Times New Roman"/>
          <w:i/>
          <w:sz w:val="18"/>
          <w:szCs w:val="18"/>
        </w:rPr>
        <w:t xml:space="preserve"> &gt;&gt;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2] &gt;&gt; </w:t>
      </w:r>
      <w:proofErr w:type="spell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3];</w:t>
      </w:r>
    </w:p>
    <w:p w14:paraId="3483F2B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p>
    <w:p w14:paraId="450308C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For statement if any input matches random generation</w:t>
      </w:r>
    </w:p>
    <w:p w14:paraId="2073CFB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gramStart"/>
      <w:r w:rsidRPr="00F502D1">
        <w:rPr>
          <w:rFonts w:ascii="Times New Roman" w:eastAsia="Times New Roman" w:hAnsi="Times New Roman" w:cs="Times New Roman"/>
          <w:i/>
          <w:sz w:val="18"/>
          <w:szCs w:val="18"/>
        </w:rPr>
        <w:t>for(</w:t>
      </w:r>
      <w:proofErr w:type="spellStart"/>
      <w:proofErr w:type="gramEnd"/>
      <w:r w:rsidRPr="00F502D1">
        <w:rPr>
          <w:rFonts w:ascii="Times New Roman" w:eastAsia="Times New Roman" w:hAnsi="Times New Roman" w:cs="Times New Roman"/>
          <w:i/>
          <w:sz w:val="18"/>
          <w:szCs w:val="18"/>
        </w:rPr>
        <w:t>int</w:t>
      </w:r>
      <w:proofErr w:type="spellEnd"/>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0;i&lt;4;i++){</w:t>
      </w:r>
    </w:p>
    <w:p w14:paraId="15F5A0F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0B2DD22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If statement to determine match</w:t>
      </w:r>
    </w:p>
    <w:p w14:paraId="77E38CC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if(</w:t>
      </w:r>
      <w:proofErr w:type="spell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 xml:space="preserve">]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spellStart"/>
      <w:r w:rsidRPr="00F502D1">
        <w:rPr>
          <w:rFonts w:ascii="Times New Roman" w:eastAsia="Times New Roman" w:hAnsi="Times New Roman" w:cs="Times New Roman"/>
          <w:i/>
          <w:sz w:val="18"/>
          <w:szCs w:val="18"/>
        </w:rPr>
        <w:t>i</w:t>
      </w:r>
      <w:proofErr w:type="spellEnd"/>
      <w:r w:rsidRPr="00F502D1">
        <w:rPr>
          <w:rFonts w:ascii="Times New Roman" w:eastAsia="Times New Roman" w:hAnsi="Times New Roman" w:cs="Times New Roman"/>
          <w:i/>
          <w:sz w:val="18"/>
          <w:szCs w:val="18"/>
        </w:rPr>
        <w:t>])</w:t>
      </w:r>
    </w:p>
    <w:p w14:paraId="6F9DEA5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8330EDA"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Output if input matches random </w:t>
      </w:r>
      <w:proofErr w:type="spellStart"/>
      <w:r w:rsidRPr="00F502D1">
        <w:rPr>
          <w:rFonts w:ascii="Times New Roman" w:eastAsia="Times New Roman" w:hAnsi="Times New Roman" w:cs="Times New Roman"/>
          <w:i/>
          <w:sz w:val="18"/>
          <w:szCs w:val="18"/>
        </w:rPr>
        <w:t>random</w:t>
      </w:r>
      <w:proofErr w:type="spellEnd"/>
      <w:r w:rsidRPr="00F502D1">
        <w:rPr>
          <w:rFonts w:ascii="Times New Roman" w:eastAsia="Times New Roman" w:hAnsi="Times New Roman" w:cs="Times New Roman"/>
          <w:i/>
          <w:sz w:val="18"/>
          <w:szCs w:val="18"/>
        </w:rPr>
        <w:t xml:space="preserve"> generation</w:t>
      </w:r>
    </w:p>
    <w:p w14:paraId="79CD8A8C"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X" &lt;&lt; " ";</w:t>
      </w:r>
    </w:p>
    <w:p w14:paraId="5D49166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57ECEC2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372C1DE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If statement for first input value color match in wrong location</w:t>
      </w:r>
    </w:p>
    <w:p w14:paraId="32843EA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if(</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0]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 xml:space="preserve">[1] || </w:t>
      </w:r>
    </w:p>
    <w:p w14:paraId="1664395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0]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2] ||</w:t>
      </w:r>
    </w:p>
    <w:p w14:paraId="1DF808E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0]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3] ){</w:t>
      </w:r>
    </w:p>
    <w:p w14:paraId="4F7996E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069DE1E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Output if </w:t>
      </w:r>
      <w:proofErr w:type="spellStart"/>
      <w:r w:rsidRPr="00F502D1">
        <w:rPr>
          <w:rFonts w:ascii="Times New Roman" w:eastAsia="Times New Roman" w:hAnsi="Times New Roman" w:cs="Times New Roman"/>
          <w:i/>
          <w:sz w:val="18"/>
          <w:szCs w:val="18"/>
        </w:rPr>
        <w:t>If</w:t>
      </w:r>
      <w:proofErr w:type="spellEnd"/>
      <w:r w:rsidRPr="00F502D1">
        <w:rPr>
          <w:rFonts w:ascii="Times New Roman" w:eastAsia="Times New Roman" w:hAnsi="Times New Roman" w:cs="Times New Roman"/>
          <w:i/>
          <w:sz w:val="18"/>
          <w:szCs w:val="18"/>
        </w:rPr>
        <w:t xml:space="preserve"> statement is true</w:t>
      </w:r>
    </w:p>
    <w:p w14:paraId="71EF015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O" &lt;&lt; " ";</w:t>
      </w:r>
    </w:p>
    <w:p w14:paraId="7912BAC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5E940DE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70E5436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If statement for second input value color match in wrong location</w:t>
      </w:r>
    </w:p>
    <w:p w14:paraId="2656EDD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if(</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1]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0] ||</w:t>
      </w:r>
    </w:p>
    <w:p w14:paraId="6FEFA9B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1]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2] ||</w:t>
      </w:r>
    </w:p>
    <w:p w14:paraId="584EFCC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1]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3]){</w:t>
      </w:r>
    </w:p>
    <w:p w14:paraId="6943CE0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6943F92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Output if </w:t>
      </w:r>
      <w:proofErr w:type="spellStart"/>
      <w:r w:rsidRPr="00F502D1">
        <w:rPr>
          <w:rFonts w:ascii="Times New Roman" w:eastAsia="Times New Roman" w:hAnsi="Times New Roman" w:cs="Times New Roman"/>
          <w:i/>
          <w:sz w:val="18"/>
          <w:szCs w:val="18"/>
        </w:rPr>
        <w:t>If</w:t>
      </w:r>
      <w:proofErr w:type="spellEnd"/>
      <w:r w:rsidRPr="00F502D1">
        <w:rPr>
          <w:rFonts w:ascii="Times New Roman" w:eastAsia="Times New Roman" w:hAnsi="Times New Roman" w:cs="Times New Roman"/>
          <w:i/>
          <w:sz w:val="18"/>
          <w:szCs w:val="18"/>
        </w:rPr>
        <w:t xml:space="preserve"> statement is true</w:t>
      </w:r>
    </w:p>
    <w:p w14:paraId="6FBA046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O" &lt;&lt; " ";</w:t>
      </w:r>
    </w:p>
    <w:p w14:paraId="4E474525"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F348DF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3E36D0F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If statement for third input value color match in wrong location</w:t>
      </w:r>
    </w:p>
    <w:p w14:paraId="57FB48DA"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if(</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2]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0] ||</w:t>
      </w:r>
    </w:p>
    <w:p w14:paraId="5E26CB1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2]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1] ||</w:t>
      </w:r>
    </w:p>
    <w:p w14:paraId="1149B01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2]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3]){</w:t>
      </w:r>
    </w:p>
    <w:p w14:paraId="52F4EC1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912461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Output if </w:t>
      </w:r>
      <w:proofErr w:type="spellStart"/>
      <w:r w:rsidRPr="00F502D1">
        <w:rPr>
          <w:rFonts w:ascii="Times New Roman" w:eastAsia="Times New Roman" w:hAnsi="Times New Roman" w:cs="Times New Roman"/>
          <w:i/>
          <w:sz w:val="18"/>
          <w:szCs w:val="18"/>
        </w:rPr>
        <w:t>If</w:t>
      </w:r>
      <w:proofErr w:type="spellEnd"/>
      <w:r w:rsidRPr="00F502D1">
        <w:rPr>
          <w:rFonts w:ascii="Times New Roman" w:eastAsia="Times New Roman" w:hAnsi="Times New Roman" w:cs="Times New Roman"/>
          <w:i/>
          <w:sz w:val="18"/>
          <w:szCs w:val="18"/>
        </w:rPr>
        <w:t xml:space="preserve"> statement is true</w:t>
      </w:r>
    </w:p>
    <w:p w14:paraId="6D178D0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O" &lt;&lt; " ";</w:t>
      </w:r>
    </w:p>
    <w:p w14:paraId="3B898FD2"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275F3C2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0B92E42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lastRenderedPageBreak/>
        <w:t xml:space="preserve">        // If statement for fourth input value color match in wrong location</w:t>
      </w:r>
    </w:p>
    <w:p w14:paraId="1D488DE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if(</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3]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0] ||</w:t>
      </w:r>
    </w:p>
    <w:p w14:paraId="0378C4E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3]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1] ||</w:t>
      </w:r>
    </w:p>
    <w:p w14:paraId="4B27115C"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3]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2]){</w:t>
      </w:r>
    </w:p>
    <w:p w14:paraId="34D1D3C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70B685E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 Output if </w:t>
      </w:r>
      <w:proofErr w:type="spellStart"/>
      <w:r w:rsidRPr="00F502D1">
        <w:rPr>
          <w:rFonts w:ascii="Times New Roman" w:eastAsia="Times New Roman" w:hAnsi="Times New Roman" w:cs="Times New Roman"/>
          <w:i/>
          <w:sz w:val="18"/>
          <w:szCs w:val="18"/>
        </w:rPr>
        <w:t>If</w:t>
      </w:r>
      <w:proofErr w:type="spellEnd"/>
      <w:r w:rsidRPr="00F502D1">
        <w:rPr>
          <w:rFonts w:ascii="Times New Roman" w:eastAsia="Times New Roman" w:hAnsi="Times New Roman" w:cs="Times New Roman"/>
          <w:i/>
          <w:sz w:val="18"/>
          <w:szCs w:val="18"/>
        </w:rPr>
        <w:t xml:space="preserve"> statement is true</w:t>
      </w:r>
    </w:p>
    <w:p w14:paraId="253CF95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O" &lt;&lt; " ";</w:t>
      </w:r>
    </w:p>
    <w:p w14:paraId="2F365E7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53D1D4B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33DB3FA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7D25160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2CBAF4A"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If statement for input matching random generated sequence</w:t>
      </w:r>
    </w:p>
    <w:p w14:paraId="2B10772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if(</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0]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0] &amp;&amp;</w:t>
      </w:r>
    </w:p>
    <w:p w14:paraId="31B7379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1]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1] &amp;&amp;</w:t>
      </w:r>
    </w:p>
    <w:p w14:paraId="5CDD107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2]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2] &amp;&amp;</w:t>
      </w:r>
    </w:p>
    <w:p w14:paraId="27CEB42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proofErr w:type="gramStart"/>
      <w:r w:rsidRPr="00F502D1">
        <w:rPr>
          <w:rFonts w:ascii="Times New Roman" w:eastAsia="Times New Roman" w:hAnsi="Times New Roman" w:cs="Times New Roman"/>
          <w:i/>
          <w:sz w:val="18"/>
          <w:szCs w:val="18"/>
        </w:rPr>
        <w:t>input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3] ==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3]){</w:t>
      </w:r>
    </w:p>
    <w:p w14:paraId="3FE1F1B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5A03DAF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Output text stating correct answer achieved</w:t>
      </w:r>
    </w:p>
    <w:p w14:paraId="60F51B5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Congratulations! You won!"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3627978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27EBE5B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Output text to display number of turns used</w:t>
      </w:r>
    </w:p>
    <w:p w14:paraId="1FD94E2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Number of tries: " &lt;&lt; turns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6E9783A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45A3AACA"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Output text to display correct answer</w:t>
      </w:r>
    </w:p>
    <w:p w14:paraId="32DBD58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Answer: ";</w:t>
      </w:r>
    </w:p>
    <w:p w14:paraId="369BAD8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0D5DF0B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Display of colors in correct order</w:t>
      </w:r>
    </w:p>
    <w:p w14:paraId="67E74A1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w:t>
      </w:r>
      <w:proofErr w:type="spellStart"/>
      <w:proofErr w:type="gram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0] &lt;&lt; " " &lt;&lt;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1] &lt;&lt; " ";</w:t>
      </w:r>
    </w:p>
    <w:p w14:paraId="2F11DFAC"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w:t>
      </w:r>
      <w:proofErr w:type="spellStart"/>
      <w:proofErr w:type="gram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2] &lt;&lt; " " &lt;&lt;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3];</w:t>
      </w:r>
    </w:p>
    <w:p w14:paraId="5BBE8D5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return 0;</w:t>
      </w:r>
    </w:p>
    <w:p w14:paraId="38423EB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606CDE1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4B9078C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Else statement if answer is not correct</w:t>
      </w:r>
    </w:p>
    <w:p w14:paraId="00778B5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gramStart"/>
      <w:r w:rsidRPr="00F502D1">
        <w:rPr>
          <w:rFonts w:ascii="Times New Roman" w:eastAsia="Times New Roman" w:hAnsi="Times New Roman" w:cs="Times New Roman"/>
          <w:i/>
          <w:sz w:val="18"/>
          <w:szCs w:val="18"/>
        </w:rPr>
        <w:t>else{</w:t>
      </w:r>
      <w:proofErr w:type="gramEnd"/>
    </w:p>
    <w:p w14:paraId="0529894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25837E19"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Output statement for incorrect answer</w:t>
      </w:r>
    </w:p>
    <w:p w14:paraId="4089513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Try Again."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 xml:space="preserve">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6EFE8F0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36C0E27F"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ab/>
        <w:t>}</w:t>
      </w:r>
    </w:p>
    <w:p w14:paraId="20BDE068"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2F56A71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If statement if all turns used without correct answer</w:t>
      </w:r>
    </w:p>
    <w:p w14:paraId="2A54BE6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lastRenderedPageBreak/>
        <w:t xml:space="preserve">    </w:t>
      </w:r>
      <w:proofErr w:type="gramStart"/>
      <w:r w:rsidRPr="00F502D1">
        <w:rPr>
          <w:rFonts w:ascii="Times New Roman" w:eastAsia="Times New Roman" w:hAnsi="Times New Roman" w:cs="Times New Roman"/>
          <w:i/>
          <w:sz w:val="18"/>
          <w:szCs w:val="18"/>
        </w:rPr>
        <w:t>if(</w:t>
      </w:r>
      <w:proofErr w:type="gramEnd"/>
      <w:r w:rsidRPr="00F502D1">
        <w:rPr>
          <w:rFonts w:ascii="Times New Roman" w:eastAsia="Times New Roman" w:hAnsi="Times New Roman" w:cs="Times New Roman"/>
          <w:i/>
          <w:sz w:val="18"/>
          <w:szCs w:val="18"/>
        </w:rPr>
        <w:t>turns == 10){</w:t>
      </w:r>
    </w:p>
    <w:p w14:paraId="10192CD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30DB0403"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Output indicating loss</w:t>
      </w:r>
    </w:p>
    <w:p w14:paraId="5D35A5E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ab/>
      </w:r>
      <w:r w:rsidRPr="00F502D1">
        <w:rPr>
          <w:rFonts w:ascii="Times New Roman" w:eastAsia="Times New Roman" w:hAnsi="Times New Roman" w:cs="Times New Roman"/>
          <w:i/>
          <w:sz w:val="18"/>
          <w:szCs w:val="18"/>
        </w:rPr>
        <w:tab/>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You lose." &lt;&lt; </w:t>
      </w:r>
      <w:proofErr w:type="spellStart"/>
      <w:r w:rsidRPr="00F502D1">
        <w:rPr>
          <w:rFonts w:ascii="Times New Roman" w:eastAsia="Times New Roman" w:hAnsi="Times New Roman" w:cs="Times New Roman"/>
          <w:i/>
          <w:sz w:val="18"/>
          <w:szCs w:val="18"/>
        </w:rPr>
        <w:t>endl</w:t>
      </w:r>
      <w:proofErr w:type="spellEnd"/>
      <w:r w:rsidRPr="00F502D1">
        <w:rPr>
          <w:rFonts w:ascii="Times New Roman" w:eastAsia="Times New Roman" w:hAnsi="Times New Roman" w:cs="Times New Roman"/>
          <w:i/>
          <w:sz w:val="18"/>
          <w:szCs w:val="18"/>
        </w:rPr>
        <w:t>;</w:t>
      </w:r>
    </w:p>
    <w:p w14:paraId="6E298AD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4ABF6B3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Output text to display correct answer</w:t>
      </w:r>
    </w:p>
    <w:p w14:paraId="2C80D70D"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Answer: ";</w:t>
      </w:r>
    </w:p>
    <w:p w14:paraId="65C6DEC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195E001E"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Display of colors in correct order</w:t>
      </w:r>
    </w:p>
    <w:p w14:paraId="463747BB"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w:t>
      </w:r>
      <w:proofErr w:type="spellStart"/>
      <w:proofErr w:type="gram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0] &lt;&lt; " " &lt;&lt;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1] &lt;&lt; " ";</w:t>
      </w:r>
    </w:p>
    <w:p w14:paraId="51C799B0"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roofErr w:type="spellStart"/>
      <w:r w:rsidRPr="00F502D1">
        <w:rPr>
          <w:rFonts w:ascii="Times New Roman" w:eastAsia="Times New Roman" w:hAnsi="Times New Roman" w:cs="Times New Roman"/>
          <w:i/>
          <w:sz w:val="18"/>
          <w:szCs w:val="18"/>
        </w:rPr>
        <w:t>cout</w:t>
      </w:r>
      <w:proofErr w:type="spellEnd"/>
      <w:r w:rsidRPr="00F502D1">
        <w:rPr>
          <w:rFonts w:ascii="Times New Roman" w:eastAsia="Times New Roman" w:hAnsi="Times New Roman" w:cs="Times New Roman"/>
          <w:i/>
          <w:sz w:val="18"/>
          <w:szCs w:val="18"/>
        </w:rPr>
        <w:t xml:space="preserve"> &lt;&lt; </w:t>
      </w:r>
      <w:proofErr w:type="spellStart"/>
      <w:proofErr w:type="gram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w:t>
      </w:r>
      <w:proofErr w:type="gramEnd"/>
      <w:r w:rsidRPr="00F502D1">
        <w:rPr>
          <w:rFonts w:ascii="Times New Roman" w:eastAsia="Times New Roman" w:hAnsi="Times New Roman" w:cs="Times New Roman"/>
          <w:i/>
          <w:sz w:val="18"/>
          <w:szCs w:val="18"/>
        </w:rPr>
        <w:t xml:space="preserve">2] &lt;&lt; " " &lt;&lt; </w:t>
      </w:r>
      <w:proofErr w:type="spellStart"/>
      <w:r w:rsidRPr="00F502D1">
        <w:rPr>
          <w:rFonts w:ascii="Times New Roman" w:eastAsia="Times New Roman" w:hAnsi="Times New Roman" w:cs="Times New Roman"/>
          <w:i/>
          <w:sz w:val="18"/>
          <w:szCs w:val="18"/>
        </w:rPr>
        <w:t>randomColor</w:t>
      </w:r>
      <w:proofErr w:type="spellEnd"/>
      <w:r w:rsidRPr="00F502D1">
        <w:rPr>
          <w:rFonts w:ascii="Times New Roman" w:eastAsia="Times New Roman" w:hAnsi="Times New Roman" w:cs="Times New Roman"/>
          <w:i/>
          <w:sz w:val="18"/>
          <w:szCs w:val="18"/>
        </w:rPr>
        <w:t xml:space="preserve">[3];    </w:t>
      </w:r>
    </w:p>
    <w:p w14:paraId="715FDD16"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05B18144"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w:t>
      </w:r>
    </w:p>
    <w:p w14:paraId="05B8D351"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End of program</w:t>
      </w:r>
    </w:p>
    <w:p w14:paraId="1E8F7417" w14:textId="77777777" w:rsidR="00F502D1" w:rsidRPr="00F502D1"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 xml:space="preserve">    return 0;</w:t>
      </w:r>
    </w:p>
    <w:p w14:paraId="7A1C5330" w14:textId="00654989" w:rsidR="00B01C77" w:rsidRPr="00B01C77" w:rsidRDefault="00F502D1" w:rsidP="00F502D1">
      <w:pPr>
        <w:spacing w:before="80" w:after="0" w:line="276" w:lineRule="auto"/>
        <w:rPr>
          <w:rFonts w:ascii="Times New Roman" w:eastAsia="Times New Roman" w:hAnsi="Times New Roman" w:cs="Times New Roman"/>
          <w:i/>
          <w:sz w:val="18"/>
          <w:szCs w:val="18"/>
        </w:rPr>
      </w:pPr>
      <w:r w:rsidRPr="00F502D1">
        <w:rPr>
          <w:rFonts w:ascii="Times New Roman" w:eastAsia="Times New Roman" w:hAnsi="Times New Roman" w:cs="Times New Roman"/>
          <w:i/>
          <w:sz w:val="18"/>
          <w:szCs w:val="18"/>
        </w:rPr>
        <w:t>}</w:t>
      </w:r>
    </w:p>
    <w:sectPr w:rsidR="00B01C77" w:rsidRPr="00B01C77" w:rsidSect="00F817AF">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D42F" w14:textId="77777777" w:rsidR="00B820BD" w:rsidRDefault="00B820BD" w:rsidP="00F817AF">
      <w:pPr>
        <w:spacing w:after="0" w:line="240" w:lineRule="auto"/>
      </w:pPr>
      <w:r>
        <w:separator/>
      </w:r>
    </w:p>
  </w:endnote>
  <w:endnote w:type="continuationSeparator" w:id="0">
    <w:p w14:paraId="069F0A71" w14:textId="77777777" w:rsidR="00B820BD" w:rsidRDefault="00B820BD" w:rsidP="00F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5C9E4" w14:textId="77777777" w:rsidR="00B820BD" w:rsidRDefault="00B820BD" w:rsidP="00F817AF">
      <w:pPr>
        <w:spacing w:after="0" w:line="240" w:lineRule="auto"/>
      </w:pPr>
      <w:r>
        <w:separator/>
      </w:r>
    </w:p>
  </w:footnote>
  <w:footnote w:type="continuationSeparator" w:id="0">
    <w:p w14:paraId="213BC23B" w14:textId="77777777" w:rsidR="00B820BD" w:rsidRDefault="00B820BD" w:rsidP="00F8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09240009"/>
      <w:docPartObj>
        <w:docPartGallery w:val="Page Numbers (Top of Page)"/>
        <w:docPartUnique/>
      </w:docPartObj>
    </w:sdtPr>
    <w:sdtEndPr>
      <w:rPr>
        <w:b/>
        <w:bCs/>
        <w:noProof/>
        <w:color w:val="auto"/>
        <w:spacing w:val="0"/>
      </w:rPr>
    </w:sdtEndPr>
    <w:sdtContent>
      <w:p w14:paraId="2029EC33" w14:textId="0EB9A262" w:rsidR="003A51DE" w:rsidRDefault="003A51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2F8C" w:rsidRPr="00A22F8C">
          <w:rPr>
            <w:b/>
            <w:bCs/>
            <w:noProof/>
          </w:rPr>
          <w:t>14</w:t>
        </w:r>
        <w:r>
          <w:rPr>
            <w:b/>
            <w:bCs/>
            <w:noProof/>
          </w:rPr>
          <w:fldChar w:fldCharType="end"/>
        </w:r>
      </w:p>
    </w:sdtContent>
  </w:sdt>
  <w:p w14:paraId="0449A860" w14:textId="77777777" w:rsidR="003A51DE" w:rsidRDefault="003A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272D3"/>
    <w:multiLevelType w:val="hybridMultilevel"/>
    <w:tmpl w:val="9A400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14"/>
    <w:rsid w:val="00003278"/>
    <w:rsid w:val="000862BE"/>
    <w:rsid w:val="000E03E0"/>
    <w:rsid w:val="001012B3"/>
    <w:rsid w:val="002122A8"/>
    <w:rsid w:val="002E7521"/>
    <w:rsid w:val="0033570D"/>
    <w:rsid w:val="003A51DE"/>
    <w:rsid w:val="00645D74"/>
    <w:rsid w:val="00760060"/>
    <w:rsid w:val="007E4A5A"/>
    <w:rsid w:val="009163C3"/>
    <w:rsid w:val="00A22F8C"/>
    <w:rsid w:val="00AE5A9B"/>
    <w:rsid w:val="00B01C77"/>
    <w:rsid w:val="00B742C6"/>
    <w:rsid w:val="00B820BD"/>
    <w:rsid w:val="00BB6A14"/>
    <w:rsid w:val="00C22039"/>
    <w:rsid w:val="00CF74D9"/>
    <w:rsid w:val="00D462E8"/>
    <w:rsid w:val="00E674E5"/>
    <w:rsid w:val="00EB3F67"/>
    <w:rsid w:val="00F502D1"/>
    <w:rsid w:val="00F8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7B40"/>
  <w15:chartTrackingRefBased/>
  <w15:docId w15:val="{ACBDBEFE-1A99-4940-BFA0-00910CE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B6A14"/>
  </w:style>
  <w:style w:type="paragraph" w:styleId="Header">
    <w:name w:val="header"/>
    <w:basedOn w:val="Normal"/>
    <w:link w:val="HeaderChar"/>
    <w:uiPriority w:val="99"/>
    <w:unhideWhenUsed/>
    <w:rsid w:val="00F81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7AF"/>
  </w:style>
  <w:style w:type="paragraph" w:styleId="Footer">
    <w:name w:val="footer"/>
    <w:basedOn w:val="Normal"/>
    <w:link w:val="FooterChar"/>
    <w:uiPriority w:val="99"/>
    <w:unhideWhenUsed/>
    <w:rsid w:val="00F81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7AF"/>
  </w:style>
  <w:style w:type="paragraph" w:styleId="ListParagraph">
    <w:name w:val="List Paragraph"/>
    <w:basedOn w:val="Normal"/>
    <w:uiPriority w:val="34"/>
    <w:qFormat/>
    <w:rsid w:val="00A22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1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180C-81D4-4AD9-B367-F9C46874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Bum</dc:creator>
  <cp:keywords/>
  <dc:description/>
  <cp:lastModifiedBy>JizBum</cp:lastModifiedBy>
  <cp:revision>8</cp:revision>
  <dcterms:created xsi:type="dcterms:W3CDTF">2018-02-02T05:18:00Z</dcterms:created>
  <dcterms:modified xsi:type="dcterms:W3CDTF">2018-02-09T06:22:00Z</dcterms:modified>
</cp:coreProperties>
</file>